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39478" w14:textId="791B624B" w:rsidR="00325EB7" w:rsidRDefault="00325EB7" w:rsidP="00325EB7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29223F" wp14:editId="4EA05CF8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3814F" w14:textId="77777777" w:rsidR="00325EB7" w:rsidRDefault="00325EB7" w:rsidP="00325EB7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37F472A4" w14:textId="77777777" w:rsidR="00325EB7" w:rsidRDefault="00325EB7" w:rsidP="00325EB7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35FBE7E9" w14:textId="77777777" w:rsidR="008856B4" w:rsidRDefault="008856B4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14:paraId="2A96CD09" w14:textId="77777777" w:rsidR="00325EB7" w:rsidRPr="006B614B" w:rsidRDefault="00325EB7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14:paraId="1BFCA585" w14:textId="77777777" w:rsidR="008856B4" w:rsidRPr="00EC4854" w:rsidRDefault="008856B4" w:rsidP="008856B4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Zajęcia i ich usytuowanie w harmonogramie realizacji programu</w:t>
      </w:r>
    </w:p>
    <w:p w14:paraId="4666AAEB" w14:textId="77777777" w:rsidR="00C20873" w:rsidRPr="00A9600A" w:rsidRDefault="00C20873" w:rsidP="00A9600A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157C4C" w:rsidRPr="00A9600A" w14:paraId="002A92EF" w14:textId="77777777" w:rsidTr="00157C4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7DDC6" w14:textId="77777777" w:rsidR="00157C4C" w:rsidRPr="00506649" w:rsidRDefault="00157C4C" w:rsidP="00157C4C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DE0F" w14:textId="28AECD7D" w:rsidR="00157C4C" w:rsidRPr="00A9600A" w:rsidRDefault="00325EB7" w:rsidP="0015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157C4C" w:rsidRPr="00A9600A" w14:paraId="3DF95E78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3981D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80B5" w14:textId="77777777" w:rsidR="00157C4C" w:rsidRPr="00A9600A" w:rsidRDefault="00157C4C" w:rsidP="00157C4C">
            <w:pPr>
              <w:jc w:val="center"/>
              <w:rPr>
                <w:b/>
              </w:rPr>
            </w:pPr>
            <w:r w:rsidRPr="00A9600A">
              <w:rPr>
                <w:b/>
              </w:rPr>
              <w:t>Projektowanie Graficzne</w:t>
            </w:r>
          </w:p>
        </w:tc>
      </w:tr>
      <w:tr w:rsidR="00157C4C" w:rsidRPr="00A9600A" w14:paraId="2169F22B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9FCB5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80CC" w14:textId="77777777" w:rsidR="00157C4C" w:rsidRPr="00A9600A" w:rsidRDefault="00157C4C" w:rsidP="00157C4C">
            <w:pPr>
              <w:jc w:val="center"/>
            </w:pPr>
            <w:r w:rsidRPr="00A9600A">
              <w:t>stacjonarne</w:t>
            </w:r>
          </w:p>
        </w:tc>
      </w:tr>
      <w:tr w:rsidR="00157C4C" w:rsidRPr="00A9600A" w14:paraId="0928841C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C305D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4A55" w14:textId="77777777" w:rsidR="00157C4C" w:rsidRPr="00A9600A" w:rsidRDefault="00157C4C" w:rsidP="00157C4C">
            <w:pPr>
              <w:jc w:val="center"/>
            </w:pPr>
            <w:r w:rsidRPr="00A9600A">
              <w:t>praktyczny</w:t>
            </w:r>
          </w:p>
        </w:tc>
      </w:tr>
      <w:tr w:rsidR="00157C4C" w:rsidRPr="00A9600A" w14:paraId="373EF617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0E8DB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0CBA" w14:textId="77777777" w:rsidR="00157C4C" w:rsidRPr="00A9600A" w:rsidRDefault="00157C4C" w:rsidP="00157C4C">
            <w:pPr>
              <w:jc w:val="center"/>
            </w:pPr>
            <w:r w:rsidRPr="00A9600A">
              <w:t>studia I stopnia</w:t>
            </w:r>
          </w:p>
        </w:tc>
      </w:tr>
      <w:tr w:rsidR="00157C4C" w:rsidRPr="00A9600A" w14:paraId="6212B9E5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3A4E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FB05" w14:textId="77777777" w:rsidR="00157C4C" w:rsidRPr="00A9600A" w:rsidRDefault="00157C4C" w:rsidP="00157C4C">
            <w:pPr>
              <w:jc w:val="center"/>
              <w:rPr>
                <w:b/>
              </w:rPr>
            </w:pPr>
            <w:r w:rsidRPr="00A9600A">
              <w:rPr>
                <w:b/>
              </w:rPr>
              <w:t>Edytory wektorowe</w:t>
            </w:r>
          </w:p>
        </w:tc>
      </w:tr>
      <w:tr w:rsidR="00157C4C" w:rsidRPr="00A9600A" w14:paraId="260CAEF0" w14:textId="77777777" w:rsidTr="00157C4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2602F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A452" w14:textId="77777777" w:rsidR="00157C4C" w:rsidRPr="00B56C93" w:rsidRDefault="00157C4C" w:rsidP="00157C4C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2</w:t>
            </w:r>
          </w:p>
        </w:tc>
      </w:tr>
      <w:tr w:rsidR="00157C4C" w:rsidRPr="00A9600A" w14:paraId="6B014239" w14:textId="77777777" w:rsidTr="00157C4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FFC29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9BF8" w14:textId="77777777" w:rsidR="00157C4C" w:rsidRPr="00A9600A" w:rsidRDefault="00157C4C" w:rsidP="00157C4C">
            <w:pPr>
              <w:jc w:val="center"/>
            </w:pPr>
            <w:r>
              <w:t xml:space="preserve">Zajęcia </w:t>
            </w:r>
            <w:r w:rsidRPr="00A9600A">
              <w:t xml:space="preserve">kształcenia </w:t>
            </w:r>
            <w:r>
              <w:t>kierunkowego (z</w:t>
            </w:r>
            <w:r w:rsidRPr="00A9600A">
              <w:t>kk)</w:t>
            </w:r>
          </w:p>
        </w:tc>
      </w:tr>
      <w:tr w:rsidR="00157C4C" w:rsidRPr="00A9600A" w14:paraId="258494EC" w14:textId="77777777" w:rsidTr="00157C4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66956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DFFC" w14:textId="77777777" w:rsidR="00157C4C" w:rsidRPr="00A9600A" w:rsidRDefault="00157C4C" w:rsidP="00157C4C">
            <w:pPr>
              <w:jc w:val="center"/>
            </w:pPr>
            <w:r w:rsidRPr="00A9600A">
              <w:t>Obowiązkowy</w:t>
            </w:r>
          </w:p>
        </w:tc>
      </w:tr>
      <w:tr w:rsidR="00157C4C" w:rsidRPr="00A9600A" w14:paraId="0C0EC684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1FB6C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4855" w14:textId="60F53D0B" w:rsidR="00157C4C" w:rsidRPr="00A9600A" w:rsidRDefault="00157C4C" w:rsidP="00157C4C">
            <w:pPr>
              <w:jc w:val="center"/>
            </w:pPr>
            <w:r w:rsidRPr="00A9600A">
              <w:t>Semestr I</w:t>
            </w:r>
          </w:p>
        </w:tc>
      </w:tr>
      <w:tr w:rsidR="00157C4C" w:rsidRPr="00A9600A" w14:paraId="401F4A48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25D1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27F8" w14:textId="77777777" w:rsidR="00157C4C" w:rsidRPr="00A9600A" w:rsidRDefault="00157C4C" w:rsidP="00157C4C">
            <w:pPr>
              <w:jc w:val="center"/>
            </w:pPr>
            <w:r w:rsidRPr="00A9600A">
              <w:t>polski</w:t>
            </w:r>
          </w:p>
        </w:tc>
      </w:tr>
      <w:tr w:rsidR="00157C4C" w:rsidRPr="00A9600A" w14:paraId="0A3F3848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894C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D39F" w14:textId="31356654" w:rsidR="00157C4C" w:rsidRPr="00A9600A" w:rsidRDefault="00785AB6" w:rsidP="00157C4C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- </w:t>
            </w:r>
            <w:r w:rsidR="00243E82">
              <w:t>3</w:t>
            </w:r>
            <w:r w:rsidR="00157C4C" w:rsidRPr="00A9600A">
              <w:t xml:space="preserve"> p</w:t>
            </w:r>
            <w:r>
              <w:t>k</w:t>
            </w:r>
            <w:r w:rsidR="00157C4C" w:rsidRPr="00A9600A">
              <w:t xml:space="preserve">t. ECTS </w:t>
            </w:r>
          </w:p>
        </w:tc>
      </w:tr>
      <w:tr w:rsidR="00157C4C" w:rsidRPr="00A9600A" w14:paraId="17C1C5F7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DA8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511D" w14:textId="28954808" w:rsidR="00157C4C" w:rsidRPr="00A9600A" w:rsidRDefault="00157C4C" w:rsidP="00157C4C">
            <w:pPr>
              <w:jc w:val="center"/>
            </w:pPr>
            <w:r w:rsidRPr="00A9600A">
              <w:t xml:space="preserve">Mgr </w:t>
            </w:r>
            <w:r w:rsidR="00243E82">
              <w:t>Damian Borowiak</w:t>
            </w:r>
          </w:p>
        </w:tc>
      </w:tr>
      <w:tr w:rsidR="00157C4C" w:rsidRPr="00A9600A" w14:paraId="6CAA84D4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45517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54AF" w14:textId="36D4F550" w:rsidR="00157C4C" w:rsidRPr="00A9600A" w:rsidRDefault="00157C4C" w:rsidP="00157C4C">
            <w:pPr>
              <w:jc w:val="center"/>
            </w:pPr>
            <w:r w:rsidRPr="00A9600A">
              <w:t xml:space="preserve">Mgr </w:t>
            </w:r>
            <w:r w:rsidR="00243E82">
              <w:t>Damian Borowiak</w:t>
            </w:r>
          </w:p>
        </w:tc>
      </w:tr>
    </w:tbl>
    <w:p w14:paraId="64B6AF40" w14:textId="77777777" w:rsidR="00C20873" w:rsidRPr="00A9600A" w:rsidRDefault="00C20873" w:rsidP="00A9600A"/>
    <w:p w14:paraId="4F6E1C5D" w14:textId="77777777" w:rsidR="00C20873" w:rsidRPr="00A9600A" w:rsidRDefault="00C20873" w:rsidP="00A9600A">
      <w:pPr>
        <w:rPr>
          <w:b/>
        </w:rPr>
      </w:pPr>
      <w:r w:rsidRPr="00A9600A">
        <w:rPr>
          <w:b/>
        </w:rPr>
        <w:t>2</w:t>
      </w:r>
      <w:r w:rsidR="006B614B" w:rsidRPr="00A9600A">
        <w:rPr>
          <w:b/>
        </w:rPr>
        <w:t>.</w:t>
      </w:r>
      <w:r w:rsidRPr="00A9600A">
        <w:rPr>
          <w:b/>
        </w:rPr>
        <w:t xml:space="preserve"> Formy zajęć dydaktycznych i ich wymiar w</w:t>
      </w:r>
      <w:r w:rsidR="00316539">
        <w:rPr>
          <w:b/>
        </w:rPr>
        <w:t xml:space="preserve"> harmonogramie realizacji programu studiów</w:t>
      </w:r>
      <w:r w:rsidRPr="00A9600A">
        <w:rPr>
          <w:b/>
        </w:rPr>
        <w:t>.</w:t>
      </w:r>
    </w:p>
    <w:p w14:paraId="4E430E20" w14:textId="77777777" w:rsidR="00C20873" w:rsidRPr="00A9600A" w:rsidRDefault="00C20873" w:rsidP="00A9600A">
      <w:pPr>
        <w:rPr>
          <w:b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A9600A" w14:paraId="2643499E" w14:textId="77777777" w:rsidTr="00A9600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C281" w14:textId="77777777" w:rsidR="00022E49" w:rsidRPr="00A9600A" w:rsidRDefault="00C20873" w:rsidP="00A9600A">
            <w:pPr>
              <w:jc w:val="center"/>
            </w:pPr>
            <w:r w:rsidRPr="00A9600A">
              <w:t>Wykład</w:t>
            </w:r>
          </w:p>
          <w:p w14:paraId="760FC9BE" w14:textId="77777777" w:rsidR="00C20873" w:rsidRPr="00A9600A" w:rsidRDefault="00C20873" w:rsidP="00A9600A">
            <w:pPr>
              <w:jc w:val="center"/>
            </w:pPr>
            <w:r w:rsidRPr="00A9600A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A07" w14:textId="77777777" w:rsidR="00C20873" w:rsidRPr="00A9600A" w:rsidRDefault="00C20873" w:rsidP="00A9600A">
            <w:pPr>
              <w:jc w:val="center"/>
            </w:pPr>
            <w:r w:rsidRPr="00A9600A">
              <w:t>Ćwiczenia</w:t>
            </w:r>
          </w:p>
          <w:p w14:paraId="7145500F" w14:textId="77777777" w:rsidR="00C20873" w:rsidRPr="00A9600A" w:rsidRDefault="00C20873" w:rsidP="00A9600A">
            <w:pPr>
              <w:jc w:val="center"/>
            </w:pPr>
            <w:r w:rsidRPr="00A9600A"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3069" w14:textId="77777777" w:rsidR="00C20873" w:rsidRPr="00A9600A" w:rsidRDefault="00C20873" w:rsidP="00A9600A">
            <w:pPr>
              <w:jc w:val="center"/>
            </w:pPr>
            <w:r w:rsidRPr="00A9600A">
              <w:t>Konwersatorium</w:t>
            </w:r>
          </w:p>
          <w:p w14:paraId="79D6E16A" w14:textId="77777777" w:rsidR="00C20873" w:rsidRPr="00A9600A" w:rsidRDefault="00C20873" w:rsidP="00A9600A">
            <w:pPr>
              <w:jc w:val="center"/>
            </w:pPr>
            <w:r w:rsidRPr="00A9600A"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A554" w14:textId="77777777" w:rsidR="00C20873" w:rsidRPr="00A9600A" w:rsidRDefault="00C20873" w:rsidP="00A9600A">
            <w:pPr>
              <w:jc w:val="center"/>
            </w:pPr>
            <w:r w:rsidRPr="00A9600A">
              <w:t>Laboratorium</w:t>
            </w:r>
          </w:p>
          <w:p w14:paraId="6BDD713D" w14:textId="77777777" w:rsidR="00C20873" w:rsidRPr="00A9600A" w:rsidRDefault="00C20873" w:rsidP="00A9600A">
            <w:pPr>
              <w:jc w:val="center"/>
            </w:pPr>
            <w:r w:rsidRPr="00A9600A"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1651" w14:textId="77777777" w:rsidR="00C20873" w:rsidRPr="00A9600A" w:rsidRDefault="00C20873" w:rsidP="00A9600A">
            <w:pPr>
              <w:jc w:val="center"/>
            </w:pPr>
            <w:r w:rsidRPr="00A9600A">
              <w:t>Projekt</w:t>
            </w:r>
          </w:p>
          <w:p w14:paraId="33BADD4B" w14:textId="77777777" w:rsidR="00C20873" w:rsidRPr="00A9600A" w:rsidRDefault="00C20873" w:rsidP="00A9600A">
            <w:pPr>
              <w:jc w:val="center"/>
            </w:pPr>
            <w:r w:rsidRPr="00A9600A"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651B" w14:textId="77777777" w:rsidR="00316539" w:rsidRPr="00A9600A" w:rsidRDefault="00316539" w:rsidP="00316539">
            <w:pPr>
              <w:jc w:val="center"/>
            </w:pPr>
            <w:r w:rsidRPr="00A9600A">
              <w:t>Praktyka</w:t>
            </w:r>
          </w:p>
          <w:p w14:paraId="7CDB94FF" w14:textId="77777777" w:rsidR="00C20873" w:rsidRPr="00A9600A" w:rsidRDefault="00316539" w:rsidP="00316539">
            <w:pPr>
              <w:jc w:val="center"/>
            </w:pPr>
            <w:r w:rsidRPr="00A9600A"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F2D3" w14:textId="77777777" w:rsidR="00C20873" w:rsidRPr="00A9600A" w:rsidRDefault="00316539" w:rsidP="00A9600A">
            <w:pPr>
              <w:jc w:val="center"/>
            </w:pPr>
            <w:r>
              <w:t>Inne</w:t>
            </w:r>
          </w:p>
        </w:tc>
      </w:tr>
      <w:tr w:rsidR="00C20873" w:rsidRPr="00A9600A" w14:paraId="0171CE86" w14:textId="77777777" w:rsidTr="00AE2F3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F861" w14:textId="77777777" w:rsidR="00C20873" w:rsidRPr="00A9600A" w:rsidRDefault="008F77FA" w:rsidP="00AE2F3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941B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94D2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FAEE" w14:textId="77777777" w:rsidR="00C20873" w:rsidRPr="00A9600A" w:rsidRDefault="00C20873" w:rsidP="00AE2F37">
            <w:pPr>
              <w:jc w:val="center"/>
            </w:pPr>
            <w:r w:rsidRPr="00A9600A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237A" w14:textId="52393BDD" w:rsidR="00AE2F37" w:rsidRPr="00A9600A" w:rsidRDefault="00785AB6" w:rsidP="00AE2F37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540288">
              <w:t>45</w:t>
            </w:r>
            <w: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B8A3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43B3" w14:textId="77777777" w:rsidR="00C20873" w:rsidRPr="00A9600A" w:rsidRDefault="00C20873" w:rsidP="00AE2F37">
            <w:pPr>
              <w:jc w:val="center"/>
            </w:pPr>
            <w:r w:rsidRPr="00A9600A">
              <w:t>-</w:t>
            </w:r>
          </w:p>
        </w:tc>
      </w:tr>
    </w:tbl>
    <w:p w14:paraId="060C8967" w14:textId="77777777" w:rsidR="00C20873" w:rsidRPr="00A9600A" w:rsidRDefault="00C20873" w:rsidP="00A9600A"/>
    <w:p w14:paraId="29FFFA07" w14:textId="77777777" w:rsidR="00846272" w:rsidRDefault="00316539" w:rsidP="00A9600A">
      <w:pPr>
        <w:rPr>
          <w:b/>
        </w:rPr>
      </w:pPr>
      <w:r>
        <w:rPr>
          <w:b/>
        </w:rPr>
        <w:t>3. Cele zajęć</w:t>
      </w:r>
      <w:r w:rsidR="00D32FE5" w:rsidRPr="00A9600A">
        <w:rPr>
          <w:b/>
        </w:rPr>
        <w:t xml:space="preserve">  </w:t>
      </w:r>
    </w:p>
    <w:p w14:paraId="5C27BA10" w14:textId="77777777" w:rsidR="00A9600A" w:rsidRPr="00A9600A" w:rsidRDefault="00A9600A" w:rsidP="00A9600A">
      <w:pPr>
        <w:rPr>
          <w:b/>
        </w:rPr>
      </w:pPr>
    </w:p>
    <w:p w14:paraId="7B19D85B" w14:textId="77777777" w:rsidR="00022A7D" w:rsidRPr="00A9600A" w:rsidRDefault="00C20873" w:rsidP="00A9600A">
      <w:r w:rsidRPr="00A9600A">
        <w:rPr>
          <w:b/>
        </w:rPr>
        <w:t>C 1</w:t>
      </w:r>
      <w:r w:rsidRPr="00A9600A">
        <w:t xml:space="preserve"> </w:t>
      </w:r>
      <w:r w:rsidR="008B3145" w:rsidRPr="00A9600A">
        <w:t>- Poszukiwania, porządkowania i wykorzystywania informacji z różnych źródeł oraz efektywnego posługiwania się technologią informacyjną i komunikacyjną.</w:t>
      </w:r>
    </w:p>
    <w:p w14:paraId="298E09CE" w14:textId="77777777" w:rsidR="008B3145" w:rsidRPr="00A9600A" w:rsidRDefault="004D154C" w:rsidP="00A9600A">
      <w:r w:rsidRPr="00A9600A">
        <w:rPr>
          <w:b/>
        </w:rPr>
        <w:t>C 2</w:t>
      </w:r>
      <w:r w:rsidR="00F865E7" w:rsidRPr="00A9600A">
        <w:t xml:space="preserve">- </w:t>
      </w:r>
      <w:r w:rsidR="008B3145" w:rsidRPr="00A9600A">
        <w:t xml:space="preserve">zapoznanie się z konstrukcją programów do edycji wektorowej i rastrowej(bitmapowej) takimi jak Corel (Corel Draw, Corel Photo Paint, Corel </w:t>
      </w:r>
      <w:proofErr w:type="spellStart"/>
      <w:r w:rsidR="008B3145" w:rsidRPr="00A9600A">
        <w:t>Trace</w:t>
      </w:r>
      <w:proofErr w:type="spellEnd"/>
      <w:r w:rsidR="008B3145" w:rsidRPr="00A9600A">
        <w:t>)oraz Photoshop.</w:t>
      </w:r>
    </w:p>
    <w:p w14:paraId="491AE94B" w14:textId="77777777" w:rsidR="008B3145" w:rsidRPr="00A9600A" w:rsidRDefault="004D154C" w:rsidP="00A9600A">
      <w:r w:rsidRPr="00A9600A">
        <w:rPr>
          <w:b/>
        </w:rPr>
        <w:t>C 3</w:t>
      </w:r>
      <w:r w:rsidRPr="00A9600A">
        <w:t xml:space="preserve"> - </w:t>
      </w:r>
      <w:r w:rsidR="008B3145" w:rsidRPr="00A9600A">
        <w:t>Sprawne posługiwanie się programami graficznymi w celu przygotowania do wykonywania projektów i opracowań podstawowych form grafiki wydawniczej i użytkowej.</w:t>
      </w:r>
    </w:p>
    <w:p w14:paraId="2874CAB3" w14:textId="77777777" w:rsidR="008B3145" w:rsidRPr="00A9600A" w:rsidRDefault="008B3145" w:rsidP="00A9600A"/>
    <w:p w14:paraId="2390F073" w14:textId="77777777" w:rsidR="007F30B3" w:rsidRDefault="007F30B3" w:rsidP="00A9600A"/>
    <w:p w14:paraId="0A6520D5" w14:textId="77777777" w:rsidR="00A9600A" w:rsidRDefault="00A9600A" w:rsidP="00A9600A"/>
    <w:p w14:paraId="64A92F91" w14:textId="77777777" w:rsidR="00A9600A" w:rsidRDefault="00A9600A" w:rsidP="00A9600A"/>
    <w:p w14:paraId="550E0123" w14:textId="77777777" w:rsidR="00325EB7" w:rsidRDefault="00325EB7" w:rsidP="00A9600A"/>
    <w:p w14:paraId="154E758F" w14:textId="77777777" w:rsidR="00325EB7" w:rsidRDefault="00325EB7" w:rsidP="00A9600A"/>
    <w:p w14:paraId="7E009A41" w14:textId="77777777" w:rsidR="00325EB7" w:rsidRPr="00A9600A" w:rsidRDefault="00325EB7" w:rsidP="00A9600A"/>
    <w:p w14:paraId="4992C39D" w14:textId="77777777" w:rsidR="00884C6D" w:rsidRPr="00A9600A" w:rsidRDefault="00884C6D" w:rsidP="00A9600A">
      <w:pPr>
        <w:rPr>
          <w:b/>
        </w:rPr>
      </w:pPr>
    </w:p>
    <w:p w14:paraId="1E673421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>4. Wymagania wstępne w zakresie wiedzy, umiejętności i innych kompetencji.</w:t>
      </w:r>
    </w:p>
    <w:p w14:paraId="7847A483" w14:textId="77777777" w:rsidR="008B3145" w:rsidRPr="00A9600A" w:rsidRDefault="008B3145" w:rsidP="00A9600A"/>
    <w:p w14:paraId="6F7F1D37" w14:textId="77777777" w:rsidR="008B3145" w:rsidRPr="00A9600A" w:rsidRDefault="008B3145" w:rsidP="00A9600A">
      <w:r w:rsidRPr="00A9600A">
        <w:t xml:space="preserve">Przedmiot Edytorstwo wektorowe wprowadza studentów, mających już za sobą zajęcia z podstaw obsługi komputera, w szeroko pojęte zagadnienia technologii cyfrowych, stanowiąc przygotowanie do praktycznych działań w dziedzinie wizualizacji projektów graficznych i multimedialnych.  </w:t>
      </w:r>
    </w:p>
    <w:p w14:paraId="7A90A8E9" w14:textId="77777777" w:rsidR="008B3145" w:rsidRPr="00A9600A" w:rsidRDefault="008B3145" w:rsidP="00A9600A"/>
    <w:p w14:paraId="1AACDC12" w14:textId="77777777" w:rsidR="00B302C6" w:rsidRPr="00A9600A" w:rsidRDefault="00B302C6" w:rsidP="00A9600A"/>
    <w:p w14:paraId="748367E4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>5. Efekty</w:t>
      </w:r>
      <w:r w:rsidR="00316539">
        <w:rPr>
          <w:b/>
        </w:rPr>
        <w:t xml:space="preserve"> uczenia się dla zajęć </w:t>
      </w:r>
      <w:r w:rsidRPr="00A9600A">
        <w:rPr>
          <w:b/>
        </w:rPr>
        <w:t>, wraz z odniesieniem do kierunkowych  efektów</w:t>
      </w:r>
      <w:r w:rsidR="00316539">
        <w:rPr>
          <w:b/>
        </w:rPr>
        <w:t xml:space="preserve"> uczenia się </w:t>
      </w:r>
      <w:r w:rsidRPr="00A9600A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A9600A" w14:paraId="240F3B5D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8F5C" w14:textId="77777777" w:rsidR="004A2CE0" w:rsidRPr="00A9600A" w:rsidRDefault="004A2CE0" w:rsidP="00A9600A">
            <w:r w:rsidRPr="00A9600A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9AE3D" w14:textId="77777777" w:rsidR="004A2CE0" w:rsidRPr="00A9600A" w:rsidRDefault="005B5FF8" w:rsidP="002844B8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30B4" w14:textId="77777777" w:rsidR="004A2CE0" w:rsidRPr="00A9600A" w:rsidRDefault="004A2CE0" w:rsidP="00A9600A">
            <w:pPr>
              <w:rPr>
                <w:sz w:val="16"/>
                <w:szCs w:val="16"/>
              </w:rPr>
            </w:pPr>
            <w:r w:rsidRPr="00A9600A">
              <w:rPr>
                <w:sz w:val="16"/>
                <w:szCs w:val="16"/>
              </w:rPr>
              <w:t>Odniesienie do </w:t>
            </w:r>
            <w:r w:rsidR="005B5FF8">
              <w:rPr>
                <w:sz w:val="16"/>
                <w:szCs w:val="16"/>
              </w:rPr>
              <w:t xml:space="preserve">kierunkowych efektów uczenia </w:t>
            </w:r>
            <w:proofErr w:type="spellStart"/>
            <w:r w:rsidR="005B5FF8">
              <w:rPr>
                <w:sz w:val="16"/>
                <w:szCs w:val="16"/>
              </w:rPr>
              <w:t>sie</w:t>
            </w:r>
            <w:proofErr w:type="spellEnd"/>
            <w:r w:rsidRPr="00A9600A">
              <w:rPr>
                <w:sz w:val="16"/>
                <w:szCs w:val="16"/>
              </w:rPr>
              <w:t xml:space="preserve"> - identyfikato</w:t>
            </w:r>
            <w:r w:rsidR="005B5FF8">
              <w:rPr>
                <w:sz w:val="16"/>
                <w:szCs w:val="16"/>
              </w:rPr>
              <w:t>r kierunkowych efektów uczenia się</w:t>
            </w:r>
          </w:p>
        </w:tc>
      </w:tr>
      <w:tr w:rsidR="008B3145" w:rsidRPr="00A9600A" w14:paraId="09BE9933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2DAE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76AD" w14:textId="77777777" w:rsidR="008B3145" w:rsidRPr="002853EC" w:rsidRDefault="008B3145" w:rsidP="00AA14FC">
            <w:r w:rsidRPr="002853EC">
              <w:t>Zna specyfikę</w:t>
            </w:r>
            <w:r w:rsidR="00AA14FC">
              <w:t xml:space="preserve"> i możliwości</w:t>
            </w:r>
            <w:r w:rsidRPr="002853EC">
              <w:t xml:space="preserve"> </w:t>
            </w:r>
            <w:r w:rsidR="00AA14FC">
              <w:t xml:space="preserve">programów komputerowych </w:t>
            </w:r>
            <w:r w:rsidR="00AA14FC" w:rsidRPr="00A9600A">
              <w:t xml:space="preserve">Corel Draw, Corel Photo Paint, Corel </w:t>
            </w:r>
            <w:proofErr w:type="spellStart"/>
            <w:r w:rsidR="00AA14FC" w:rsidRPr="00A9600A">
              <w:t>Trace</w:t>
            </w:r>
            <w:proofErr w:type="spellEnd"/>
            <w:r w:rsidR="00AA14FC" w:rsidRPr="00A9600A">
              <w:t>)</w:t>
            </w:r>
            <w:r w:rsidR="00AA14FC">
              <w:t xml:space="preserve"> </w:t>
            </w:r>
            <w:r w:rsidR="00AA14FC" w:rsidRPr="00A9600A">
              <w:t>oraz Photoshop</w:t>
            </w:r>
            <w:r w:rsidR="00AA14FC" w:rsidRPr="002853EC">
              <w:t xml:space="preserve"> </w:t>
            </w:r>
            <w:r w:rsidRPr="002853EC">
              <w:t>i wie, które z nich nadają się do realizacji</w:t>
            </w:r>
            <w:r w:rsidR="00AA14FC">
              <w:t xml:space="preserve"> projektów graficznych w przedmiocie edytory wektorowe</w:t>
            </w:r>
            <w:r w:rsidRPr="002853EC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BE76" w14:textId="77777777" w:rsidR="008B3145" w:rsidRPr="00A9600A" w:rsidRDefault="00EE5823" w:rsidP="00A9600A">
            <w:pPr>
              <w:jc w:val="center"/>
            </w:pPr>
            <w:r>
              <w:t>K_W08</w:t>
            </w:r>
          </w:p>
        </w:tc>
      </w:tr>
      <w:tr w:rsidR="00EE5823" w:rsidRPr="00A9600A" w14:paraId="096A4B13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F551" w14:textId="77777777" w:rsidR="00EE5823" w:rsidRPr="00A9600A" w:rsidRDefault="00EE5823" w:rsidP="00A9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22AD" w14:textId="77777777" w:rsidR="00EE5823" w:rsidRPr="002853EC" w:rsidRDefault="00AA14FC" w:rsidP="00AA14FC">
            <w:r>
              <w:t xml:space="preserve">Wie o różnicach </w:t>
            </w:r>
            <w:r w:rsidR="00EE5823" w:rsidRPr="002853EC">
              <w:t xml:space="preserve">przy projektowaniu </w:t>
            </w:r>
            <w:r>
              <w:t xml:space="preserve">prac </w:t>
            </w:r>
            <w:r w:rsidR="00EE5823" w:rsidRPr="002853EC">
              <w:t>do dru</w:t>
            </w:r>
            <w:r w:rsidR="00BD77FD">
              <w:t>ku i dla mediów elektronicznych i efektywnego wykorzystania technologii informacyjnej i komunikacyj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4999" w14:textId="77777777" w:rsidR="00EE5823" w:rsidRDefault="00EE5823" w:rsidP="00A9600A">
            <w:pPr>
              <w:jc w:val="center"/>
            </w:pPr>
            <w:r>
              <w:t>K_W09</w:t>
            </w:r>
          </w:p>
        </w:tc>
      </w:tr>
      <w:tr w:rsidR="008B3145" w:rsidRPr="00A9600A" w14:paraId="010D023B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DF3C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D7A4" w14:textId="77777777" w:rsidR="008B3145" w:rsidRPr="002853EC" w:rsidRDefault="00AA14FC" w:rsidP="00AA14FC">
            <w:r>
              <w:t xml:space="preserve">Potrafi umiejętnie korzystać z wiedzy o komputerowych programach graficznych </w:t>
            </w:r>
            <w:r w:rsidR="00BD77FD">
              <w:t xml:space="preserve">jak Adobe </w:t>
            </w:r>
            <w:proofErr w:type="spellStart"/>
            <w:r w:rsidR="00BD77FD">
              <w:t>Illustrator</w:t>
            </w:r>
            <w:proofErr w:type="spellEnd"/>
            <w:r w:rsidR="00BD77FD">
              <w:t xml:space="preserve"> CS5 </w:t>
            </w:r>
            <w:r>
              <w:t xml:space="preserve">w celu wizualizacji </w:t>
            </w:r>
            <w:r w:rsidR="00905C4F">
              <w:t>koncepcji projektowych i opracowań</w:t>
            </w:r>
            <w:r w:rsidR="00905C4F" w:rsidRPr="00A9600A">
              <w:t xml:space="preserve"> podstawowych form grafiki wydawniczej 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760F" w14:textId="77777777" w:rsidR="008B3145" w:rsidRPr="00A9600A" w:rsidRDefault="00EE5823" w:rsidP="00A9600A">
            <w:pPr>
              <w:jc w:val="center"/>
            </w:pPr>
            <w:r>
              <w:t>K_U03</w:t>
            </w:r>
          </w:p>
        </w:tc>
      </w:tr>
      <w:tr w:rsidR="008B3145" w:rsidRPr="00A9600A" w14:paraId="7B2157F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50AC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BC04" w14:textId="77777777" w:rsidR="008B3145" w:rsidRPr="002853EC" w:rsidRDefault="00FB300C" w:rsidP="00905C4F">
            <w:r>
              <w:t>Przyswoił umiejętności w posługiwaniu</w:t>
            </w:r>
            <w:r w:rsidRPr="002853EC">
              <w:t xml:space="preserve"> się narzędziami warsztatu artystycznego takimi jak:</w:t>
            </w:r>
            <w:r>
              <w:t xml:space="preserve"> sprzęt fotograficzny, filmowy w które pozwalają na realizację projektów z wykorzystaniem szerszego warsztatu projek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A944" w14:textId="77777777" w:rsidR="008B3145" w:rsidRPr="00A9600A" w:rsidRDefault="00E022DC" w:rsidP="00A9600A">
            <w:pPr>
              <w:jc w:val="center"/>
            </w:pPr>
            <w:r w:rsidRPr="00A9600A">
              <w:t>K_U05</w:t>
            </w:r>
          </w:p>
        </w:tc>
      </w:tr>
      <w:tr w:rsidR="008B3145" w:rsidRPr="00A9600A" w14:paraId="1FBEB4FD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81E8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7486" w14:textId="77777777" w:rsidR="008B3145" w:rsidRPr="002853EC" w:rsidRDefault="00905C4F" w:rsidP="00905C4F">
            <w:r>
              <w:t xml:space="preserve">Posiada świadomość </w:t>
            </w:r>
            <w:r w:rsidR="008B3145" w:rsidRPr="002853EC">
              <w:t>konieczności stałego uzupełniania swoich wiadomości  i umiejętności, szczególnie w świetle poszerzającej się wi</w:t>
            </w:r>
            <w:r>
              <w:t>edzy i rozwoju technologicznego i jest zdolny do podejmowania działań twórczych wykorzystują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3151" w14:textId="77777777" w:rsidR="008B3145" w:rsidRPr="00A9600A" w:rsidRDefault="00EE5823" w:rsidP="00A9600A">
            <w:pPr>
              <w:jc w:val="center"/>
            </w:pPr>
            <w:r>
              <w:t>K_K01</w:t>
            </w:r>
          </w:p>
        </w:tc>
      </w:tr>
      <w:tr w:rsidR="00EE5823" w:rsidRPr="00A9600A" w14:paraId="3E8CBF4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2091A" w14:textId="77777777" w:rsidR="00EE5823" w:rsidRPr="00A9600A" w:rsidRDefault="00EE5823" w:rsidP="00A9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1752" w14:textId="77777777" w:rsidR="00EE5823" w:rsidRPr="002853EC" w:rsidRDefault="00905C4F" w:rsidP="00BD77FD"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 w:rsidR="00BD77FD">
              <w:rPr>
                <w:color w:val="000000"/>
              </w:rPr>
              <w:t xml:space="preserve">ia i interpretowania informacji a pozyskaną wiedzę wykorzystuje w praktycznych działaniach projektowych w zależności od wykonywanego zadania i oczekiwań odbior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556B" w14:textId="77777777" w:rsidR="00EE5823" w:rsidRPr="00A9600A" w:rsidRDefault="00EE5823" w:rsidP="00A9600A">
            <w:pPr>
              <w:jc w:val="center"/>
            </w:pPr>
            <w:r>
              <w:t>K_K03</w:t>
            </w:r>
          </w:p>
        </w:tc>
      </w:tr>
    </w:tbl>
    <w:p w14:paraId="3893566C" w14:textId="77777777" w:rsidR="007A6EF5" w:rsidRPr="00A9600A" w:rsidRDefault="007A6EF5" w:rsidP="00A9600A"/>
    <w:p w14:paraId="07672D3A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6. Treści kształcenia – oddzielnie dla każdej formy zajęć dydaktycznych </w:t>
      </w:r>
    </w:p>
    <w:p w14:paraId="1C3EC232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          ( W- wykład, K- konwersatorium, </w:t>
      </w:r>
      <w:r w:rsidR="00316539">
        <w:rPr>
          <w:b/>
        </w:rPr>
        <w:t xml:space="preserve">L- laboratorium, </w:t>
      </w:r>
      <w:r w:rsidRPr="00A9600A">
        <w:rPr>
          <w:b/>
        </w:rPr>
        <w:t>P- projekt</w:t>
      </w:r>
      <w:r w:rsidR="00316539">
        <w:rPr>
          <w:b/>
        </w:rPr>
        <w:t>, PZ- praktyka zawodowa</w:t>
      </w:r>
      <w:r w:rsidRPr="00A9600A">
        <w:rPr>
          <w:b/>
        </w:rPr>
        <w:t>)</w:t>
      </w:r>
    </w:p>
    <w:p w14:paraId="2EACAD84" w14:textId="77777777" w:rsidR="004A2CE0" w:rsidRPr="00A9600A" w:rsidRDefault="004A2CE0" w:rsidP="00A9600A">
      <w:pPr>
        <w:rPr>
          <w:b/>
        </w:rPr>
      </w:pPr>
    </w:p>
    <w:p w14:paraId="31896105" w14:textId="77777777" w:rsidR="004A2CE0" w:rsidRPr="00A9600A" w:rsidRDefault="00046129" w:rsidP="00A9600A">
      <w:pPr>
        <w:jc w:val="center"/>
        <w:rPr>
          <w:b/>
        </w:rPr>
      </w:pPr>
      <w:r w:rsidRPr="00A9600A">
        <w:rPr>
          <w:b/>
        </w:rPr>
        <w:t>P</w:t>
      </w:r>
      <w:r w:rsidR="008F77FA">
        <w:rPr>
          <w:b/>
        </w:rPr>
        <w:t>-p</w:t>
      </w:r>
      <w:r w:rsidRPr="00A9600A">
        <w:rPr>
          <w:b/>
        </w:rPr>
        <w:t>rojekt</w:t>
      </w:r>
    </w:p>
    <w:tbl>
      <w:tblPr>
        <w:tblW w:w="978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942"/>
        <w:gridCol w:w="992"/>
      </w:tblGrid>
      <w:tr w:rsidR="004A2CE0" w:rsidRPr="00A9600A" w14:paraId="40BAB45D" w14:textId="77777777" w:rsidTr="00A9600A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BBE7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8AE0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B56C93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73E4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A7AB0" w:rsidRPr="00A9600A" w14:paraId="3CA81FAE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3903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1C9A" w14:textId="77777777" w:rsidR="003A7AB0" w:rsidRPr="00A9600A" w:rsidRDefault="003A7AB0" w:rsidP="00A9600A">
            <w:r w:rsidRPr="00A9600A">
              <w:t xml:space="preserve">Podstawowe funkcje programu </w:t>
            </w:r>
            <w:proofErr w:type="spellStart"/>
            <w:r w:rsidRPr="00A9600A">
              <w:t>CorelDraw</w:t>
            </w:r>
            <w:proofErr w:type="spellEnd"/>
            <w:r w:rsidRPr="00A9600A">
              <w:t xml:space="preserve"> </w:t>
            </w:r>
          </w:p>
          <w:p w14:paraId="6AE42B17" w14:textId="77777777" w:rsidR="003A7AB0" w:rsidRPr="00A9600A" w:rsidRDefault="003A7AB0" w:rsidP="00A9600A">
            <w:r w:rsidRPr="00A9600A">
              <w:t>•Rysunek rastrowy a wektorowy.</w:t>
            </w:r>
          </w:p>
          <w:p w14:paraId="4E5607D1" w14:textId="77777777" w:rsidR="003A7AB0" w:rsidRPr="00A9600A" w:rsidRDefault="003A7AB0" w:rsidP="00A9600A">
            <w:r w:rsidRPr="00A9600A">
              <w:t>•Pasek narzędzi</w:t>
            </w:r>
          </w:p>
          <w:p w14:paraId="5576BD82" w14:textId="77777777" w:rsidR="003A7AB0" w:rsidRPr="00A9600A" w:rsidRDefault="003A7AB0" w:rsidP="00A9600A">
            <w:r w:rsidRPr="00A9600A">
              <w:t xml:space="preserve">•Klawisze i kombinacje klawiszy  </w:t>
            </w:r>
          </w:p>
          <w:p w14:paraId="4751033C" w14:textId="77777777" w:rsidR="003A7AB0" w:rsidRPr="00A9600A" w:rsidRDefault="003A7AB0" w:rsidP="00A9600A">
            <w:r w:rsidRPr="00A9600A">
              <w:t>•Transformacja obie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FAEE" w14:textId="77777777" w:rsidR="003A7AB0" w:rsidRPr="00A9600A" w:rsidRDefault="00540288" w:rsidP="00816D35">
            <w:pPr>
              <w:jc w:val="center"/>
            </w:pPr>
            <w:r>
              <w:t>9</w:t>
            </w:r>
            <w:r w:rsidR="00816D35">
              <w:t xml:space="preserve"> h</w:t>
            </w:r>
          </w:p>
        </w:tc>
      </w:tr>
      <w:tr w:rsidR="003A7AB0" w:rsidRPr="00A9600A" w14:paraId="2F1968F2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17ED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9E0A" w14:textId="77777777" w:rsidR="003A7AB0" w:rsidRPr="00A9600A" w:rsidRDefault="003A7AB0" w:rsidP="00A9600A">
            <w:r w:rsidRPr="00A9600A">
              <w:t>Wykorzystanie możliwości poprzez stosowanie węzłów w grafice wektorowej.</w:t>
            </w:r>
          </w:p>
          <w:p w14:paraId="6209AF49" w14:textId="77777777" w:rsidR="003A7AB0" w:rsidRPr="00A9600A" w:rsidRDefault="003A7AB0" w:rsidP="00A9600A">
            <w:r w:rsidRPr="00A9600A">
              <w:t xml:space="preserve">•Krzywe </w:t>
            </w:r>
            <w:proofErr w:type="spellStart"/>
            <w:r w:rsidRPr="00A9600A">
              <w:t>Beziera</w:t>
            </w:r>
            <w:proofErr w:type="spellEnd"/>
          </w:p>
          <w:p w14:paraId="28967291" w14:textId="77777777" w:rsidR="003A7AB0" w:rsidRPr="00A9600A" w:rsidRDefault="003A7AB0" w:rsidP="00A9600A">
            <w:r w:rsidRPr="00A9600A">
              <w:t>•Punkty kontrolne</w:t>
            </w:r>
          </w:p>
          <w:p w14:paraId="2EB5DF7F" w14:textId="77777777" w:rsidR="003A7AB0" w:rsidRPr="00A9600A" w:rsidRDefault="003A7AB0" w:rsidP="00A9600A">
            <w:r w:rsidRPr="00A9600A">
              <w:t>•Dodawanie i usuwanie węzłów</w:t>
            </w:r>
          </w:p>
          <w:p w14:paraId="124BD52B" w14:textId="77777777" w:rsidR="003A7AB0" w:rsidRPr="00A9600A" w:rsidRDefault="003A7AB0" w:rsidP="00A9600A">
            <w:r w:rsidRPr="00A9600A">
              <w:t>•Rodzaje węzłów</w:t>
            </w:r>
          </w:p>
          <w:p w14:paraId="023D97C9" w14:textId="77777777" w:rsidR="003A7AB0" w:rsidRPr="00A9600A" w:rsidRDefault="003A7AB0" w:rsidP="00A9600A">
            <w:r w:rsidRPr="00A9600A">
              <w:t>•Przekształcanie segmentów</w:t>
            </w:r>
          </w:p>
          <w:p w14:paraId="0FF4A03C" w14:textId="77777777" w:rsidR="003A7AB0" w:rsidRPr="00A9600A" w:rsidRDefault="003A7AB0" w:rsidP="00A9600A">
            <w:r w:rsidRPr="00A9600A">
              <w:t>•Zmiana kształtów krzy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E9B4" w14:textId="77777777" w:rsidR="003A7AB0" w:rsidRPr="00A9600A" w:rsidRDefault="003A7AB0" w:rsidP="00816D35">
            <w:pPr>
              <w:jc w:val="center"/>
            </w:pPr>
            <w:r w:rsidRPr="00A9600A">
              <w:t>9</w:t>
            </w:r>
            <w:r w:rsidR="00816D35">
              <w:t xml:space="preserve"> h</w:t>
            </w:r>
          </w:p>
        </w:tc>
      </w:tr>
      <w:tr w:rsidR="003A7AB0" w:rsidRPr="00A9600A" w14:paraId="5A634DAE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DB7C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2081" w14:textId="77777777" w:rsidR="003A7AB0" w:rsidRPr="00A9600A" w:rsidRDefault="003A7AB0" w:rsidP="00A9600A">
            <w:r w:rsidRPr="00A9600A">
              <w:t>Ćwiczenie kolorystyczne. Palety barw w grafice komputerowej. Barwna kompozycja geometryczna.</w:t>
            </w:r>
          </w:p>
          <w:p w14:paraId="636BC376" w14:textId="77777777" w:rsidR="003A7AB0" w:rsidRPr="00A9600A" w:rsidRDefault="003A7AB0" w:rsidP="00A9600A">
            <w:r w:rsidRPr="00A9600A">
              <w:t>•Wypełnianie kolorem i deseniem</w:t>
            </w:r>
          </w:p>
          <w:p w14:paraId="38367476" w14:textId="77777777" w:rsidR="003A7AB0" w:rsidRPr="00A9600A" w:rsidRDefault="003A7AB0" w:rsidP="00A9600A">
            <w:r w:rsidRPr="00A9600A">
              <w:t>•Modele kolorów</w:t>
            </w:r>
          </w:p>
          <w:p w14:paraId="1C1EB09B" w14:textId="77777777" w:rsidR="003A7AB0" w:rsidRPr="00A9600A" w:rsidRDefault="003A7AB0" w:rsidP="00A9600A">
            <w:r w:rsidRPr="00A9600A">
              <w:t>•Omówienie narzędzia  „pipeta”</w:t>
            </w:r>
          </w:p>
          <w:p w14:paraId="6069E6B3" w14:textId="77777777" w:rsidR="003A7AB0" w:rsidRPr="00A9600A" w:rsidRDefault="003A7AB0" w:rsidP="00A9600A">
            <w:r w:rsidRPr="00A9600A">
              <w:t>•Tekstury, wypełnienie tekstur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4A4D" w14:textId="77777777" w:rsidR="003A7AB0" w:rsidRPr="00A9600A" w:rsidRDefault="003A7AB0" w:rsidP="00816D35">
            <w:pPr>
              <w:jc w:val="center"/>
            </w:pPr>
            <w:r w:rsidRPr="00A9600A">
              <w:t>9</w:t>
            </w:r>
            <w:r w:rsidR="00816D35">
              <w:t xml:space="preserve"> h</w:t>
            </w:r>
          </w:p>
        </w:tc>
      </w:tr>
      <w:tr w:rsidR="003A7AB0" w:rsidRPr="00A9600A" w14:paraId="55D39163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E0A8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5BB4" w14:textId="77777777" w:rsidR="003A7AB0" w:rsidRPr="00A9600A" w:rsidRDefault="003A7AB0" w:rsidP="00A9600A">
            <w:r w:rsidRPr="00A9600A">
              <w:t xml:space="preserve">Kształtowanie obiektów, zagadnienia światła i cienia, ćwiczenia na bazie programu Corel Draw, wykorzystanie funkcji programu. </w:t>
            </w:r>
          </w:p>
          <w:p w14:paraId="4D64FDF4" w14:textId="77777777" w:rsidR="003A7AB0" w:rsidRPr="00A9600A" w:rsidRDefault="003A7AB0" w:rsidP="00A9600A">
            <w:r w:rsidRPr="00A9600A">
              <w:lastRenderedPageBreak/>
              <w:t xml:space="preserve"> •Nadawanie konturów</w:t>
            </w:r>
          </w:p>
          <w:p w14:paraId="366F5355" w14:textId="77777777" w:rsidR="003A7AB0" w:rsidRPr="00A9600A" w:rsidRDefault="003A7AB0" w:rsidP="00A9600A">
            <w:r w:rsidRPr="00A9600A">
              <w:t>•Pióro konturu</w:t>
            </w:r>
          </w:p>
          <w:p w14:paraId="67DCA79D" w14:textId="77777777" w:rsidR="003A7AB0" w:rsidRPr="00A9600A" w:rsidRDefault="003A7AB0" w:rsidP="00A9600A">
            <w:r w:rsidRPr="00A9600A">
              <w:t>•Pole kaligrafia</w:t>
            </w:r>
          </w:p>
          <w:p w14:paraId="171713AB" w14:textId="77777777" w:rsidR="003A7AB0" w:rsidRPr="00A9600A" w:rsidRDefault="003A7AB0" w:rsidP="00A9600A">
            <w:r w:rsidRPr="00A9600A">
              <w:t>•Wyrównanie obiektów</w:t>
            </w:r>
          </w:p>
          <w:p w14:paraId="6B5A5498" w14:textId="77777777" w:rsidR="003A7AB0" w:rsidRPr="00A9600A" w:rsidRDefault="003A7AB0" w:rsidP="00A9600A">
            <w:r w:rsidRPr="00A9600A">
              <w:t xml:space="preserve">•Spawanie, przycinanie, część wspólna </w:t>
            </w:r>
          </w:p>
          <w:p w14:paraId="036C4462" w14:textId="77777777" w:rsidR="003A7AB0" w:rsidRPr="00A9600A" w:rsidRDefault="003A7AB0" w:rsidP="00A9600A">
            <w:r w:rsidRPr="00A9600A">
              <w:t>•Zarządzanie obiektami</w:t>
            </w:r>
          </w:p>
          <w:p w14:paraId="6B880C23" w14:textId="77777777" w:rsidR="003A7AB0" w:rsidRPr="00A9600A" w:rsidRDefault="003A7AB0" w:rsidP="00A9600A">
            <w:r w:rsidRPr="00A9600A">
              <w:t>•Polecenie oddziel</w:t>
            </w:r>
          </w:p>
          <w:p w14:paraId="5D467ED1" w14:textId="77777777" w:rsidR="003A7AB0" w:rsidRPr="00A9600A" w:rsidRDefault="003A7AB0" w:rsidP="00A9600A">
            <w:r w:rsidRPr="00A9600A">
              <w:t>•Omówienie narzędzia interaktywna przeźroczystość, interaktywny c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0B8A" w14:textId="77777777" w:rsidR="003A7AB0" w:rsidRPr="00A9600A" w:rsidRDefault="003A7AB0" w:rsidP="00816D35">
            <w:pPr>
              <w:jc w:val="center"/>
            </w:pPr>
            <w:r w:rsidRPr="00A9600A">
              <w:lastRenderedPageBreak/>
              <w:t>9</w:t>
            </w:r>
            <w:r w:rsidR="00816D35">
              <w:t xml:space="preserve"> h</w:t>
            </w:r>
          </w:p>
        </w:tc>
      </w:tr>
      <w:tr w:rsidR="003A7AB0" w:rsidRPr="00A9600A" w14:paraId="461B9E82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D5E4E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99EC" w14:textId="77777777" w:rsidR="003A7AB0" w:rsidRPr="00A9600A" w:rsidRDefault="003A7AB0" w:rsidP="00A9600A">
            <w:r w:rsidRPr="00A9600A">
              <w:t xml:space="preserve">Twórcze przekształcanie liter. Znak graficzny – logo zbudowane z własnych inicjałów. </w:t>
            </w:r>
          </w:p>
          <w:p w14:paraId="56F8C66E" w14:textId="77777777" w:rsidR="003A7AB0" w:rsidRPr="00A9600A" w:rsidRDefault="003A7AB0" w:rsidP="00A9600A">
            <w:r w:rsidRPr="00A9600A">
              <w:t>•Dodawanie i usuwanie węzłów</w:t>
            </w:r>
          </w:p>
          <w:p w14:paraId="20E13FAE" w14:textId="77777777" w:rsidR="003A7AB0" w:rsidRPr="00A9600A" w:rsidRDefault="003A7AB0" w:rsidP="00A9600A">
            <w:r w:rsidRPr="00A9600A">
              <w:t>•Rodzaje węzłów</w:t>
            </w:r>
          </w:p>
          <w:p w14:paraId="7C54C841" w14:textId="77777777" w:rsidR="003A7AB0" w:rsidRPr="00A9600A" w:rsidRDefault="003A7AB0" w:rsidP="00A9600A">
            <w:r w:rsidRPr="00A9600A">
              <w:t>•Przekształcanie segmentów</w:t>
            </w:r>
          </w:p>
          <w:p w14:paraId="5B9361D8" w14:textId="77777777" w:rsidR="003A7AB0" w:rsidRPr="00A9600A" w:rsidRDefault="003A7AB0" w:rsidP="00A9600A">
            <w:r w:rsidRPr="00A9600A">
              <w:t>•Zmiana kształtów krzy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7B9A" w14:textId="77777777" w:rsidR="003A7AB0" w:rsidRPr="00A9600A" w:rsidRDefault="00540288" w:rsidP="00816D35">
            <w:pPr>
              <w:jc w:val="center"/>
            </w:pPr>
            <w:r>
              <w:t>9</w:t>
            </w:r>
            <w:r w:rsidR="00816D35">
              <w:t xml:space="preserve"> h</w:t>
            </w:r>
          </w:p>
        </w:tc>
      </w:tr>
      <w:tr w:rsidR="003A7AB0" w:rsidRPr="00A9600A" w14:paraId="38BA8831" w14:textId="77777777" w:rsidTr="00816D35">
        <w:trPr>
          <w:trHeight w:val="157"/>
        </w:trPr>
        <w:tc>
          <w:tcPr>
            <w:tcW w:w="8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CB9B8" w14:textId="77777777" w:rsidR="003A7AB0" w:rsidRPr="00816D35" w:rsidRDefault="003A7AB0" w:rsidP="00816D35">
            <w:pPr>
              <w:jc w:val="right"/>
              <w:rPr>
                <w:rFonts w:eastAsia="Arial"/>
                <w:b/>
              </w:rPr>
            </w:pPr>
            <w:r w:rsidRPr="00816D35">
              <w:rPr>
                <w:rFonts w:eastAsia="Arial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8F2E" w14:textId="77777777" w:rsidR="003A7AB0" w:rsidRPr="00816D35" w:rsidRDefault="003A7AB0" w:rsidP="00A9600A">
            <w:pPr>
              <w:jc w:val="center"/>
              <w:rPr>
                <w:b/>
              </w:rPr>
            </w:pPr>
            <w:r w:rsidRPr="00816D35">
              <w:rPr>
                <w:b/>
              </w:rPr>
              <w:t>45</w:t>
            </w:r>
          </w:p>
        </w:tc>
      </w:tr>
      <w:tr w:rsidR="003A7AB0" w:rsidRPr="00A9600A" w14:paraId="737E9A1F" w14:textId="77777777" w:rsidTr="00A9600A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8748" w14:textId="77777777" w:rsidR="003A7AB0" w:rsidRPr="00A9600A" w:rsidRDefault="003A7AB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A9600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B9F0" w14:textId="77777777" w:rsidR="003A7AB0" w:rsidRPr="00A9600A" w:rsidRDefault="003A7AB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A9600A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EB6E" w14:textId="77777777" w:rsidR="003A7AB0" w:rsidRPr="00A9600A" w:rsidRDefault="003A7AB0" w:rsidP="00A9600A">
            <w:pPr>
              <w:rPr>
                <w:b/>
                <w:i/>
                <w:sz w:val="16"/>
                <w:szCs w:val="16"/>
              </w:rPr>
            </w:pPr>
            <w:r w:rsidRPr="00A9600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A7AB0" w:rsidRPr="00A9600A" w14:paraId="350CDFFC" w14:textId="77777777" w:rsidTr="00816D3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9C2F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99E8" w14:textId="77777777" w:rsidR="003A7AB0" w:rsidRPr="00A9600A" w:rsidRDefault="003A7AB0" w:rsidP="00A9600A">
            <w:r w:rsidRPr="00A9600A">
              <w:t xml:space="preserve">Wykorzystanie zaprojektowanego logo w projektowaniu wizytówki – służbowej i prywatnej oraz papieru listowego i koperty. </w:t>
            </w:r>
          </w:p>
          <w:p w14:paraId="1FC4232A" w14:textId="77777777" w:rsidR="003A7AB0" w:rsidRPr="00A9600A" w:rsidRDefault="003A7AB0" w:rsidP="00A9600A">
            <w:r w:rsidRPr="00A9600A">
              <w:t xml:space="preserve">•Korzystanie z pasków narzędziowych Standardowy i Formatowania. </w:t>
            </w:r>
          </w:p>
          <w:p w14:paraId="4285B97B" w14:textId="77777777" w:rsidR="003A7AB0" w:rsidRPr="00A9600A" w:rsidRDefault="003A7AB0" w:rsidP="00A9600A">
            <w:r w:rsidRPr="00A9600A">
              <w:t xml:space="preserve">•Formatowanie nowo otwartego dokumentu, ustalanie marginesów kroju </w:t>
            </w:r>
            <w:proofErr w:type="spellStart"/>
            <w:r w:rsidRPr="00A9600A">
              <w:t>trzcionek</w:t>
            </w:r>
            <w:proofErr w:type="spellEnd"/>
            <w:r w:rsidRPr="00A9600A">
              <w:t xml:space="preserve"> modyfikacja nagłówka i stopki.</w:t>
            </w:r>
          </w:p>
          <w:p w14:paraId="1F297881" w14:textId="77777777" w:rsidR="003A7AB0" w:rsidRPr="00A9600A" w:rsidRDefault="003A7AB0" w:rsidP="00A9600A">
            <w:r w:rsidRPr="00A9600A">
              <w:t>•Obsługa list numerowanych i list wyliczanych , sortowanie wg wybranego klucza</w:t>
            </w:r>
          </w:p>
          <w:p w14:paraId="1500B805" w14:textId="77777777" w:rsidR="003A7AB0" w:rsidRPr="00A9600A" w:rsidRDefault="003A7AB0" w:rsidP="00A9600A">
            <w:r w:rsidRPr="00A9600A">
              <w:t>•Kreator tabel, sposoby formatowania i edycja istniejących tablic.</w:t>
            </w:r>
          </w:p>
          <w:p w14:paraId="57A05269" w14:textId="77777777" w:rsidR="003A7AB0" w:rsidRPr="00A9600A" w:rsidRDefault="003A7AB0" w:rsidP="00A9600A">
            <w:r w:rsidRPr="00A9600A">
              <w:t>•Format wielokolumnowy tekstu, definicja sekcji, zagnieżdżanie obiektów z innych dokumentów, edytor równań</w:t>
            </w:r>
          </w:p>
          <w:p w14:paraId="3C8661A2" w14:textId="77777777" w:rsidR="003A7AB0" w:rsidRPr="00A9600A" w:rsidRDefault="003A7AB0" w:rsidP="00A9600A">
            <w:r w:rsidRPr="00A9600A">
              <w:t>•Omówienie paska Rysunek tworzenie prostych form grafiki wektorowej.</w:t>
            </w:r>
          </w:p>
          <w:p w14:paraId="0A5C5561" w14:textId="77777777" w:rsidR="003A7AB0" w:rsidRPr="00A9600A" w:rsidRDefault="003A7AB0" w:rsidP="00A9600A">
            <w:r w:rsidRPr="00A9600A">
              <w:t>•Zapis w formie szablonu programu MS Wor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0F55" w14:textId="77777777" w:rsidR="003A7AB0" w:rsidRPr="00A9600A" w:rsidRDefault="003A7AB0" w:rsidP="00816D35">
            <w:pPr>
              <w:jc w:val="center"/>
            </w:pPr>
            <w:r w:rsidRPr="00A9600A">
              <w:t>8</w:t>
            </w:r>
            <w:r w:rsidR="00816D35">
              <w:t xml:space="preserve"> h</w:t>
            </w:r>
          </w:p>
        </w:tc>
      </w:tr>
      <w:tr w:rsidR="003A7AB0" w:rsidRPr="00A9600A" w14:paraId="5270652E" w14:textId="77777777" w:rsidTr="00816D35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918D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A13F" w14:textId="77777777" w:rsidR="003A7AB0" w:rsidRPr="00A9600A" w:rsidRDefault="003A7AB0" w:rsidP="00A9600A">
            <w:r w:rsidRPr="00A9600A">
              <w:t>Anons reklamowy. Drobna forma reklamy prasowej z zastosowaniem układu typograficznego i obrazu bitowego lub grafiki wektorowej.</w:t>
            </w:r>
          </w:p>
          <w:p w14:paraId="04A3AB42" w14:textId="77777777" w:rsidR="003A7AB0" w:rsidRPr="00A9600A" w:rsidRDefault="003A7AB0" w:rsidP="00A9600A">
            <w:r w:rsidRPr="00A9600A">
              <w:t xml:space="preserve">• Wycinanie zadanego formatu obiektu. Obróbka tekstu w trybie </w:t>
            </w:r>
            <w:proofErr w:type="spellStart"/>
            <w:r w:rsidRPr="00A9600A">
              <w:t>artistic</w:t>
            </w:r>
            <w:proofErr w:type="spellEnd"/>
            <w:r w:rsidRPr="00A9600A">
              <w:t>, rzutowanie tekstu na krzywą sterującą. Perspektywa i obwiednia narzędzia głębi interaktywnej i interaktywnego cienia.</w:t>
            </w:r>
          </w:p>
          <w:p w14:paraId="15EDAD64" w14:textId="77777777" w:rsidR="003A7AB0" w:rsidRPr="00A9600A" w:rsidRDefault="003A7AB0" w:rsidP="00A9600A">
            <w:r w:rsidRPr="00A9600A">
              <w:t xml:space="preserve">• Wykorzystywanie przykładnic – </w:t>
            </w:r>
            <w:proofErr w:type="spellStart"/>
            <w:r w:rsidRPr="00A9600A">
              <w:t>guideliness</w:t>
            </w:r>
            <w:proofErr w:type="spellEnd"/>
            <w:r w:rsidRPr="00A9600A">
              <w:t>. Kreślenie obiektów o zadanych gabarytach, wykorzystanie przyciągania obiektów do linii siatki. Zastosowanie warstwowego składania rysunków do projektowania złożonych grafi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8176" w14:textId="77777777" w:rsidR="003A7AB0" w:rsidRPr="00A9600A" w:rsidRDefault="003A7AB0" w:rsidP="00816D35">
            <w:pPr>
              <w:jc w:val="center"/>
            </w:pPr>
            <w:r w:rsidRPr="00A9600A">
              <w:t>8</w:t>
            </w:r>
            <w:r w:rsidR="00816D35">
              <w:t xml:space="preserve"> h</w:t>
            </w:r>
          </w:p>
        </w:tc>
      </w:tr>
      <w:tr w:rsidR="003A7AB0" w:rsidRPr="00A9600A" w14:paraId="083076E4" w14:textId="77777777" w:rsidTr="00816D3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8355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23C0" w14:textId="77777777" w:rsidR="003A7AB0" w:rsidRPr="00A9600A" w:rsidRDefault="003A7AB0" w:rsidP="00A9600A">
            <w:r w:rsidRPr="00A9600A">
              <w:t>Okładka płyty kompaktowej. Projekt z wykorzystaniem fotografii.</w:t>
            </w:r>
          </w:p>
          <w:p w14:paraId="7AED6EB6" w14:textId="77777777" w:rsidR="003A7AB0" w:rsidRPr="00A9600A" w:rsidRDefault="003A7AB0" w:rsidP="00A9600A">
            <w:r w:rsidRPr="00A9600A">
              <w:t>• Charakter pracy z bitmapą</w:t>
            </w:r>
          </w:p>
          <w:p w14:paraId="01BD46F7" w14:textId="77777777" w:rsidR="003A7AB0" w:rsidRPr="00A9600A" w:rsidRDefault="003A7AB0" w:rsidP="00A9600A">
            <w:r w:rsidRPr="00A9600A">
              <w:t>• Łączenie rysunków rastrowych z elementami grafiki wektorowej</w:t>
            </w:r>
          </w:p>
          <w:p w14:paraId="5558152C" w14:textId="77777777" w:rsidR="003A7AB0" w:rsidRPr="00A9600A" w:rsidRDefault="003A7AB0" w:rsidP="00A9600A">
            <w:r w:rsidRPr="00A9600A">
              <w:t xml:space="preserve">• Zmiana parametrów obraz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0F9B" w14:textId="77777777" w:rsidR="003A7AB0" w:rsidRPr="00A9600A" w:rsidRDefault="003A7AB0" w:rsidP="00816D35">
            <w:pPr>
              <w:jc w:val="center"/>
            </w:pPr>
            <w:r w:rsidRPr="00A9600A">
              <w:t>7</w:t>
            </w:r>
            <w:r w:rsidR="00816D35">
              <w:t xml:space="preserve"> h</w:t>
            </w:r>
          </w:p>
        </w:tc>
      </w:tr>
      <w:tr w:rsidR="003A7AB0" w:rsidRPr="00A9600A" w14:paraId="24B27FDE" w14:textId="77777777" w:rsidTr="00816D3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CA8A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413B46">
              <w:t>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F570" w14:textId="77777777" w:rsidR="003A7AB0" w:rsidRPr="00A9600A" w:rsidRDefault="003A7AB0" w:rsidP="00A9600A">
            <w:r w:rsidRPr="00A9600A">
              <w:t xml:space="preserve">Techniki rysunku wektorowego </w:t>
            </w:r>
          </w:p>
          <w:p w14:paraId="49579357" w14:textId="77777777" w:rsidR="003A7AB0" w:rsidRPr="00A9600A" w:rsidRDefault="003A7AB0" w:rsidP="00A9600A">
            <w:r w:rsidRPr="00A9600A">
              <w:t xml:space="preserve">• Nowe elementy programu Adobe </w:t>
            </w:r>
            <w:proofErr w:type="spellStart"/>
            <w:r w:rsidRPr="00A9600A">
              <w:t>Illustrator</w:t>
            </w:r>
            <w:proofErr w:type="spellEnd"/>
            <w:r w:rsidRPr="00A9600A">
              <w:t xml:space="preserve"> CS5</w:t>
            </w:r>
          </w:p>
          <w:p w14:paraId="3FBC5FA6" w14:textId="77777777" w:rsidR="003A7AB0" w:rsidRPr="00A9600A" w:rsidRDefault="003A7AB0" w:rsidP="00A9600A">
            <w:r w:rsidRPr="00A9600A">
              <w:t xml:space="preserve">• Podstawy współpracy Adobe </w:t>
            </w:r>
            <w:proofErr w:type="spellStart"/>
            <w:r w:rsidRPr="00A9600A">
              <w:t>Illustrator</w:t>
            </w:r>
            <w:proofErr w:type="spellEnd"/>
            <w:r w:rsidRPr="00A9600A">
              <w:t xml:space="preserve"> oraz </w:t>
            </w:r>
            <w:proofErr w:type="spellStart"/>
            <w:r w:rsidRPr="00A9600A">
              <w:t>Corell</w:t>
            </w:r>
            <w:proofErr w:type="spellEnd"/>
            <w:r w:rsidRPr="00A9600A">
              <w:t xml:space="preserve"> Draw</w:t>
            </w:r>
          </w:p>
          <w:p w14:paraId="38AE447D" w14:textId="77777777" w:rsidR="003A7AB0" w:rsidRPr="00A9600A" w:rsidRDefault="003A7AB0" w:rsidP="00A9600A">
            <w:r w:rsidRPr="00A9600A">
              <w:t>•Obsługa przestrzeni roboczej</w:t>
            </w:r>
          </w:p>
          <w:p w14:paraId="10863971" w14:textId="77777777" w:rsidR="003A7AB0" w:rsidRPr="00A9600A" w:rsidRDefault="003A7AB0" w:rsidP="00A9600A">
            <w:r w:rsidRPr="00A9600A">
              <w:t>•Zaznaczanie i wyrównywanie elementów</w:t>
            </w:r>
          </w:p>
          <w:p w14:paraId="08566937" w14:textId="77777777" w:rsidR="003A7AB0" w:rsidRPr="00A9600A" w:rsidRDefault="003A7AB0" w:rsidP="00A9600A">
            <w:r w:rsidRPr="00A9600A">
              <w:t>•Tworzenie i edycja kształtów</w:t>
            </w:r>
          </w:p>
          <w:p w14:paraId="760F0931" w14:textId="77777777" w:rsidR="003A7AB0" w:rsidRPr="00A9600A" w:rsidRDefault="003A7AB0" w:rsidP="00A9600A">
            <w:r w:rsidRPr="00A9600A">
              <w:t>•Przekształcanie obiektów</w:t>
            </w:r>
          </w:p>
          <w:p w14:paraId="39E08F11" w14:textId="77777777" w:rsidR="003A7AB0" w:rsidRPr="00A9600A" w:rsidRDefault="003A7AB0" w:rsidP="00A9600A">
            <w:r w:rsidRPr="00A9600A">
              <w:t>•Trasowanie bitm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5929" w14:textId="77777777" w:rsidR="003A7AB0" w:rsidRPr="00A9600A" w:rsidRDefault="0084422F" w:rsidP="00816D35">
            <w:pPr>
              <w:jc w:val="center"/>
            </w:pPr>
            <w:r w:rsidRPr="00A9600A">
              <w:t>7</w:t>
            </w:r>
            <w:r w:rsidR="00816D35">
              <w:t xml:space="preserve"> h</w:t>
            </w:r>
          </w:p>
        </w:tc>
      </w:tr>
      <w:tr w:rsidR="003A7AB0" w:rsidRPr="00A9600A" w14:paraId="499C45DA" w14:textId="77777777" w:rsidTr="00816D35">
        <w:tc>
          <w:tcPr>
            <w:tcW w:w="8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038CB" w14:textId="77777777" w:rsidR="003A7AB0" w:rsidRPr="00816D35" w:rsidRDefault="003A7AB0" w:rsidP="00816D35">
            <w:pPr>
              <w:jc w:val="right"/>
              <w:rPr>
                <w:b/>
              </w:rPr>
            </w:pPr>
            <w:r w:rsidRPr="00816D35"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B916" w14:textId="77777777" w:rsidR="003A7AB0" w:rsidRPr="00816D35" w:rsidRDefault="003A7AB0" w:rsidP="00A9600A">
            <w:pPr>
              <w:jc w:val="center"/>
              <w:rPr>
                <w:b/>
              </w:rPr>
            </w:pPr>
            <w:r w:rsidRPr="00816D35">
              <w:rPr>
                <w:b/>
              </w:rPr>
              <w:t>30 h</w:t>
            </w:r>
          </w:p>
        </w:tc>
      </w:tr>
    </w:tbl>
    <w:p w14:paraId="0B309344" w14:textId="77777777" w:rsidR="00220E64" w:rsidRPr="00A9600A" w:rsidRDefault="00220E64" w:rsidP="00A9600A">
      <w:pPr>
        <w:rPr>
          <w:rFonts w:eastAsia="Arial"/>
        </w:rPr>
      </w:pPr>
    </w:p>
    <w:p w14:paraId="618E4DBA" w14:textId="77777777" w:rsidR="00220E64" w:rsidRPr="00A9600A" w:rsidRDefault="00220E64" w:rsidP="00A9600A">
      <w:pPr>
        <w:rPr>
          <w:rFonts w:eastAsia="Arial"/>
        </w:rPr>
      </w:pPr>
    </w:p>
    <w:p w14:paraId="2B48B0FD" w14:textId="77777777" w:rsidR="004A2CE0" w:rsidRPr="00A9600A" w:rsidRDefault="00316539" w:rsidP="00A9600A">
      <w:pPr>
        <w:rPr>
          <w:b/>
        </w:rPr>
      </w:pPr>
      <w:r>
        <w:rPr>
          <w:b/>
        </w:rPr>
        <w:t>7. Metody weryfikacji efektów uczenia się</w:t>
      </w:r>
      <w:r w:rsidR="004A2CE0" w:rsidRPr="00A9600A">
        <w:rPr>
          <w:b/>
        </w:rPr>
        <w:t xml:space="preserve">  /w odniesieniu do poszczególnych efektów/</w:t>
      </w:r>
    </w:p>
    <w:p w14:paraId="1EBA9A47" w14:textId="77777777" w:rsidR="004A2CE0" w:rsidRPr="00A9600A" w:rsidRDefault="004A2CE0" w:rsidP="00A9600A">
      <w:pPr>
        <w:rPr>
          <w:b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022E49" w:rsidRPr="00A9600A" w14:paraId="1226397D" w14:textId="77777777" w:rsidTr="00413B46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4A64" w14:textId="77777777" w:rsidR="00022E49" w:rsidRPr="00A9600A" w:rsidRDefault="005B5FF8" w:rsidP="00A9600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BCD" w14:textId="77777777" w:rsidR="00022E49" w:rsidRPr="00A9600A" w:rsidRDefault="00022E49" w:rsidP="00B56C93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022E49" w:rsidRPr="00A9600A" w14:paraId="78C9F372" w14:textId="77777777" w:rsidTr="00413B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24DC" w14:textId="77777777" w:rsidR="00022E49" w:rsidRPr="00A9600A" w:rsidRDefault="00022E49" w:rsidP="00A9600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EB75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B1AF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59AB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DFD1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47F1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BB7F" w14:textId="77777777" w:rsidR="00022E49" w:rsidRPr="00A9600A" w:rsidRDefault="00413B46" w:rsidP="00A96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D3E5" w14:textId="77777777" w:rsidR="00022E49" w:rsidRPr="00A9600A" w:rsidRDefault="00413B46" w:rsidP="0041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4422F" w:rsidRPr="00A9600A" w14:paraId="042A9B35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54E5" w14:textId="77777777" w:rsidR="0084422F" w:rsidRPr="00A9600A" w:rsidRDefault="0084422F" w:rsidP="00A9600A">
            <w:pPr>
              <w:jc w:val="center"/>
            </w:pPr>
            <w:r w:rsidRPr="00A9600A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ED865" w14:textId="77777777" w:rsidR="0084422F" w:rsidRPr="00A9600A" w:rsidRDefault="0084422F" w:rsidP="00A96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5045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15AD" w14:textId="77777777" w:rsidR="0084422F" w:rsidRPr="00A9600A" w:rsidRDefault="0084422F" w:rsidP="00A960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4093" w14:textId="77777777" w:rsidR="0084422F" w:rsidRPr="00A9600A" w:rsidRDefault="0084422F" w:rsidP="00A9600A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201E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1224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B07D" w14:textId="77777777" w:rsidR="0084422F" w:rsidRPr="00413B46" w:rsidRDefault="00413B46" w:rsidP="00A9600A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EE5823" w:rsidRPr="00A9600A" w14:paraId="36D59FB1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F407" w14:textId="77777777" w:rsidR="00EE5823" w:rsidRPr="00A9600A" w:rsidRDefault="00EE5823" w:rsidP="00EE5823">
            <w:pPr>
              <w:jc w:val="center"/>
            </w:pPr>
            <w:r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9E16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16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6C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B89F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992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8067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C655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EE5823" w:rsidRPr="00A9600A" w14:paraId="768CB355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2A09" w14:textId="77777777" w:rsidR="00EE5823" w:rsidRPr="00A9600A" w:rsidRDefault="00EE5823" w:rsidP="00EE5823">
            <w:pPr>
              <w:jc w:val="center"/>
            </w:pPr>
            <w:r w:rsidRPr="00A9600A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61DA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C614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DDF5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E10A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F8B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C4F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505D" w14:textId="77777777" w:rsidR="00EE5823" w:rsidRPr="00413B46" w:rsidRDefault="00413B46" w:rsidP="00EE5823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21EEF529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C2E3" w14:textId="77777777" w:rsidR="00EE5823" w:rsidRPr="00A9600A" w:rsidRDefault="00EE5823" w:rsidP="00EE5823">
            <w:pPr>
              <w:jc w:val="center"/>
            </w:pPr>
            <w:r w:rsidRPr="00A9600A">
              <w:lastRenderedPageBreak/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2D72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43FB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DEA8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B138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712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E89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FFB7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01FD24E9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EC06" w14:textId="77777777" w:rsidR="00EE5823" w:rsidRPr="00A9600A" w:rsidRDefault="00EE5823" w:rsidP="00EE5823">
            <w:pPr>
              <w:jc w:val="center"/>
            </w:pPr>
            <w:r w:rsidRPr="00A9600A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A2FC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A3D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B4F3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7923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09A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58FB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850D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647A9708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DA262" w14:textId="77777777" w:rsidR="00EE5823" w:rsidRPr="00A9600A" w:rsidRDefault="00EE5823" w:rsidP="00EE5823">
            <w:pPr>
              <w:jc w:val="center"/>
            </w:pPr>
            <w:r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7C18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842D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9BED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8407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CB78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AD03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0DA6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4E010651" w14:textId="77777777" w:rsidR="00EE5823" w:rsidRDefault="004A2CE0" w:rsidP="00530B79">
      <w:pPr>
        <w:jc w:val="center"/>
      </w:pPr>
      <w:r w:rsidRPr="00A9600A">
        <w:br/>
      </w:r>
    </w:p>
    <w:p w14:paraId="185C274C" w14:textId="77777777" w:rsidR="00540288" w:rsidRPr="00A9600A" w:rsidRDefault="00540288" w:rsidP="00530B79">
      <w:pPr>
        <w:jc w:val="center"/>
      </w:pPr>
    </w:p>
    <w:p w14:paraId="225C483B" w14:textId="77777777" w:rsidR="0028143D" w:rsidRPr="00A9600A" w:rsidRDefault="004A2CE0" w:rsidP="00A9600A">
      <w:pPr>
        <w:rPr>
          <w:b/>
        </w:rPr>
      </w:pPr>
      <w:r w:rsidRPr="00A9600A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010D67" w:rsidRPr="00EC4854" w14:paraId="242F66A9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CD0F" w14:textId="77777777" w:rsidR="00010D67" w:rsidRPr="00EC4854" w:rsidRDefault="00010D67" w:rsidP="002844B8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6992E" w14:textId="77777777" w:rsidR="00010D67" w:rsidRPr="00EC4854" w:rsidRDefault="00010D67" w:rsidP="00284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010D67" w:rsidRPr="00EC4854" w14:paraId="2327BCD8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1911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87972" w14:textId="77777777" w:rsidR="00010D67" w:rsidRPr="00EC4854" w:rsidRDefault="00010D67" w:rsidP="00010D67">
            <w:r>
              <w:t>Wykład wprowadzający do zagadnień związanych z przedmiotem połączony z prezentacją dzieł, realizacji projektowych.</w:t>
            </w:r>
          </w:p>
        </w:tc>
      </w:tr>
      <w:tr w:rsidR="00010D67" w:rsidRPr="00EC4854" w14:paraId="170DAE38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674F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C2E6B" w14:textId="77777777" w:rsidR="00010D67" w:rsidRPr="00010D67" w:rsidRDefault="00010D67" w:rsidP="00010D6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010D67" w:rsidRPr="00253C76" w14:paraId="014F515B" w14:textId="77777777" w:rsidTr="00010D6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4AAD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A8865" w14:textId="77777777" w:rsidR="00010D67" w:rsidRPr="00253C76" w:rsidRDefault="00010D67" w:rsidP="00010D6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5AF0BF30" w14:textId="77777777" w:rsidR="008A690E" w:rsidRPr="00A9600A" w:rsidRDefault="008A690E" w:rsidP="00A9600A"/>
    <w:p w14:paraId="60E377F1" w14:textId="77777777" w:rsidR="00316539" w:rsidRPr="00530B79" w:rsidRDefault="00316539" w:rsidP="00A9600A">
      <w:pPr>
        <w:rPr>
          <w:b/>
        </w:rPr>
      </w:pPr>
      <w:r>
        <w:rPr>
          <w:b/>
        </w:rPr>
        <w:t>9. Ocena osiągniętych efektów uczenia się</w:t>
      </w:r>
    </w:p>
    <w:p w14:paraId="117D4640" w14:textId="77777777" w:rsidR="00010D67" w:rsidRDefault="004A2CE0" w:rsidP="00A9600A">
      <w:pPr>
        <w:rPr>
          <w:sz w:val="18"/>
          <w:szCs w:val="18"/>
        </w:rPr>
      </w:pPr>
      <w:r w:rsidRPr="00A9600A">
        <w:rPr>
          <w:b/>
        </w:rPr>
        <w:t>9.1. Sposoby oceny</w:t>
      </w:r>
      <w:r w:rsidR="00010D67" w:rsidRPr="00010D67">
        <w:rPr>
          <w:sz w:val="18"/>
          <w:szCs w:val="18"/>
        </w:rPr>
        <w:t xml:space="preserve"> </w:t>
      </w:r>
    </w:p>
    <w:p w14:paraId="0DFCB5BB" w14:textId="77777777" w:rsidR="00010D67" w:rsidRPr="00A9600A" w:rsidRDefault="00010D67" w:rsidP="00A9600A">
      <w:pPr>
        <w:rPr>
          <w:b/>
        </w:rPr>
      </w:pPr>
    </w:p>
    <w:p w14:paraId="32D48E6B" w14:textId="77777777" w:rsidR="004A2CE0" w:rsidRPr="0038568A" w:rsidRDefault="004A2CE0" w:rsidP="00A9600A">
      <w:pPr>
        <w:rPr>
          <w:b/>
        </w:rPr>
      </w:pPr>
      <w:r w:rsidRPr="0038568A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010D67" w:rsidRPr="00A9600A" w14:paraId="15184DCB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85D4A" w14:textId="77777777" w:rsidR="00010D67" w:rsidRPr="00A9600A" w:rsidRDefault="00010D67" w:rsidP="0038568A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F20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6CAC2E09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1CF1" w14:textId="77777777" w:rsidR="00010D67" w:rsidRPr="00A9600A" w:rsidRDefault="00010D67" w:rsidP="0038568A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33C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73F5BAE6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F5EC" w14:textId="77777777" w:rsidR="00010D67" w:rsidRPr="00A9600A" w:rsidRDefault="00010D67" w:rsidP="0038568A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32E1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01D5938A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0F9A" w14:textId="77777777" w:rsidR="00010D67" w:rsidRPr="00A9600A" w:rsidRDefault="00010D67" w:rsidP="0038568A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5F23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3E04C6C2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D618" w14:textId="77777777" w:rsidR="00010D67" w:rsidRPr="00A9600A" w:rsidRDefault="00010D67" w:rsidP="0038568A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4311" w14:textId="77777777" w:rsidR="00010D67" w:rsidRPr="00010D67" w:rsidRDefault="00010D67" w:rsidP="00010D67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</w:tr>
    </w:tbl>
    <w:p w14:paraId="12A441D5" w14:textId="77777777" w:rsidR="008A690E" w:rsidRPr="0038568A" w:rsidRDefault="008A690E" w:rsidP="00A9600A">
      <w:pPr>
        <w:rPr>
          <w:b/>
        </w:rPr>
      </w:pPr>
    </w:p>
    <w:p w14:paraId="427E44FF" w14:textId="77777777" w:rsidR="004A2CE0" w:rsidRPr="0038568A" w:rsidRDefault="004A2CE0" w:rsidP="00A9600A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B03D9B" w:rsidRPr="00A9600A" w14:paraId="6D46B79D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C275" w14:textId="77777777" w:rsidR="00B03D9B" w:rsidRPr="00A9600A" w:rsidRDefault="00B03D9B" w:rsidP="0038568A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B17C" w14:textId="7EF818B3" w:rsidR="00B03D9B" w:rsidRPr="002C7B58" w:rsidRDefault="002C7B58" w:rsidP="00A9600A">
            <w:r w:rsidRPr="002C7B58">
              <w:t xml:space="preserve">Zaliczenie </w:t>
            </w:r>
            <w:r w:rsidR="00C35017">
              <w:t xml:space="preserve">egzamin </w:t>
            </w:r>
            <w:r w:rsidRPr="002C7B58">
              <w:t>za I semestr na podstawie oceny F1, F2, F3, F4</w:t>
            </w:r>
            <w:r>
              <w:t>, F5</w:t>
            </w:r>
            <w:r w:rsidRPr="002C7B58">
              <w:t xml:space="preserve"> (średnia zwykła)</w:t>
            </w:r>
          </w:p>
        </w:tc>
      </w:tr>
    </w:tbl>
    <w:p w14:paraId="5DE4D6F1" w14:textId="77777777" w:rsidR="00530B79" w:rsidRPr="00A9600A" w:rsidRDefault="00530B79" w:rsidP="00A9600A">
      <w:pPr>
        <w:rPr>
          <w:b/>
        </w:rPr>
      </w:pPr>
    </w:p>
    <w:p w14:paraId="2F16CC18" w14:textId="77777777" w:rsidR="004A2CE0" w:rsidRDefault="004A2CE0" w:rsidP="00A9600A">
      <w:pPr>
        <w:rPr>
          <w:b/>
        </w:rPr>
      </w:pPr>
      <w:r w:rsidRPr="00A9600A">
        <w:rPr>
          <w:b/>
        </w:rPr>
        <w:t>9.2. Kryteria oceny</w:t>
      </w:r>
    </w:p>
    <w:p w14:paraId="18A087D1" w14:textId="77777777" w:rsidR="0038568A" w:rsidRDefault="0038568A" w:rsidP="0038568A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61872142" w14:textId="77777777" w:rsidR="00EE5823" w:rsidRDefault="00EE5823" w:rsidP="00A9600A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EE5823" w:rsidRPr="00B35404" w14:paraId="351316C4" w14:textId="77777777" w:rsidTr="00EE582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D3FF" w14:textId="77777777" w:rsidR="00EE5823" w:rsidRPr="00B35404" w:rsidRDefault="00EE5823" w:rsidP="00EE5823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>Symbol efektu kształce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8A25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8833D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6DD0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964F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086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EE5823" w:rsidRPr="00B4108F" w14:paraId="1C3D1041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5D3EFC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A76540">
              <w:rPr>
                <w:i/>
              </w:rPr>
              <w:t>, W_02</w:t>
            </w:r>
          </w:p>
          <w:p w14:paraId="6C4624F5" w14:textId="77777777" w:rsidR="00EE5823" w:rsidRPr="004A50A2" w:rsidRDefault="00EE5823" w:rsidP="00223777">
            <w:pPr>
              <w:ind w:left="113" w:right="113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BBEB" w14:textId="77777777" w:rsidR="00EE5823" w:rsidRPr="00B4108F" w:rsidRDefault="00EE5823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i grafiki użytkowej</w:t>
            </w:r>
            <w:r w:rsidR="0016747E">
              <w:rPr>
                <w:sz w:val="16"/>
                <w:szCs w:val="16"/>
              </w:rPr>
              <w:t xml:space="preserve"> w szczególności z zakresu znajomości programu komputerowego przeznaczonego do </w:t>
            </w:r>
            <w:r w:rsidR="0016747E" w:rsidRPr="0016747E">
              <w:rPr>
                <w:sz w:val="16"/>
                <w:szCs w:val="16"/>
              </w:rPr>
              <w:t>wizualizacji projektów graficznych i multimedialnych</w:t>
            </w:r>
            <w:r w:rsidRPr="00B4108F">
              <w:rPr>
                <w:sz w:val="16"/>
                <w:szCs w:val="16"/>
              </w:rPr>
              <w:t>.</w:t>
            </w:r>
            <w:r w:rsidR="00A76540">
              <w:rPr>
                <w:sz w:val="16"/>
                <w:szCs w:val="16"/>
              </w:rPr>
              <w:t xml:space="preserve"> Posiada wiedzę na poziomie podstawowym o różnicach</w:t>
            </w:r>
            <w:r w:rsidR="006D54B7">
              <w:rPr>
                <w:sz w:val="16"/>
                <w:szCs w:val="16"/>
              </w:rPr>
              <w:t xml:space="preserve"> w projektowaniu</w:t>
            </w:r>
            <w:r w:rsidR="00A76540">
              <w:rPr>
                <w:sz w:val="16"/>
                <w:szCs w:val="16"/>
              </w:rPr>
              <w:t xml:space="preserve"> do druku a do medi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1C63" w14:textId="77777777" w:rsidR="00EE5823" w:rsidRPr="00B4108F" w:rsidRDefault="00EE5823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</w:t>
            </w:r>
            <w:r w:rsidR="00A76540" w:rsidRPr="00B4108F">
              <w:rPr>
                <w:sz w:val="16"/>
                <w:szCs w:val="16"/>
              </w:rPr>
              <w:t>wiedzy o środkach warsztatowych z zakresu</w:t>
            </w:r>
            <w:r w:rsidR="00A76540">
              <w:rPr>
                <w:sz w:val="16"/>
                <w:szCs w:val="16"/>
              </w:rPr>
              <w:t xml:space="preserve"> grafiki wektorowej</w:t>
            </w:r>
            <w:r w:rsidR="00A76540" w:rsidRPr="00B4108F">
              <w:rPr>
                <w:sz w:val="16"/>
                <w:szCs w:val="16"/>
              </w:rPr>
              <w:t xml:space="preserve">. Student ma podstawową wiedzę z zakresu </w:t>
            </w:r>
            <w:r w:rsidR="006D54B7">
              <w:rPr>
                <w:sz w:val="16"/>
                <w:szCs w:val="16"/>
              </w:rPr>
              <w:t xml:space="preserve"> znajomości programów komputerowych </w:t>
            </w:r>
            <w:r w:rsidR="00A76540" w:rsidRPr="00B4108F">
              <w:rPr>
                <w:sz w:val="16"/>
                <w:szCs w:val="16"/>
              </w:rPr>
              <w:t xml:space="preserve"> Adobe </w:t>
            </w:r>
            <w:proofErr w:type="spellStart"/>
            <w:r w:rsidR="00A76540" w:rsidRPr="00B4108F">
              <w:rPr>
                <w:sz w:val="16"/>
                <w:szCs w:val="16"/>
              </w:rPr>
              <w:t>InDesign</w:t>
            </w:r>
            <w:proofErr w:type="spellEnd"/>
            <w:r w:rsidR="00A76540" w:rsidRPr="00B4108F">
              <w:rPr>
                <w:sz w:val="16"/>
                <w:szCs w:val="16"/>
              </w:rPr>
              <w:t xml:space="preserve"> i </w:t>
            </w:r>
            <w:proofErr w:type="spellStart"/>
            <w:r w:rsidR="00A76540" w:rsidRPr="00B4108F">
              <w:rPr>
                <w:sz w:val="16"/>
                <w:szCs w:val="16"/>
              </w:rPr>
              <w:t>CorelDraw</w:t>
            </w:r>
            <w:proofErr w:type="spellEnd"/>
            <w:r w:rsidR="00A76540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B8A9" w14:textId="77777777" w:rsidR="00EE5823" w:rsidRPr="00B4108F" w:rsidRDefault="00A76540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umożliwiających świadomą kreację artystyczną. Student ma poszerzoną wiedzę z zakresu </w:t>
            </w:r>
            <w:r>
              <w:rPr>
                <w:sz w:val="16"/>
                <w:szCs w:val="16"/>
              </w:rPr>
              <w:t>znajomości programów komputerowych</w:t>
            </w:r>
            <w:r w:rsidR="00EE5823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1C2B" w14:textId="77777777" w:rsidR="00A76540" w:rsidRDefault="00A76540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</w:t>
            </w:r>
            <w:r w:rsidR="006D54B7">
              <w:rPr>
                <w:sz w:val="16"/>
                <w:szCs w:val="16"/>
              </w:rPr>
              <w:t>. Posiada wiedzę w</w:t>
            </w:r>
            <w:r>
              <w:rPr>
                <w:sz w:val="16"/>
                <w:szCs w:val="16"/>
              </w:rPr>
              <w:t xml:space="preserve"> posł</w:t>
            </w:r>
            <w:r w:rsidR="006D54B7">
              <w:rPr>
                <w:sz w:val="16"/>
                <w:szCs w:val="16"/>
              </w:rPr>
              <w:t>ugiwaniu</w:t>
            </w:r>
            <w:r>
              <w:rPr>
                <w:sz w:val="16"/>
                <w:szCs w:val="16"/>
              </w:rPr>
              <w:t xml:space="preserve"> się programami graficznymi do edycji wektorowej.</w:t>
            </w:r>
          </w:p>
          <w:p w14:paraId="40414FE6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FFD3" w14:textId="2AC75A79" w:rsidR="00EE5823" w:rsidRPr="00B4108F" w:rsidRDefault="006D54B7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 wykorzystaniem cyfrowego medium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</w:tr>
      <w:tr w:rsidR="00EE5823" w:rsidRPr="00B4108F" w14:paraId="25AA88AD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A555D7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U_01</w:t>
            </w:r>
            <w:r w:rsidR="00A76540">
              <w:rPr>
                <w:i/>
              </w:rPr>
              <w:t>, U_02</w:t>
            </w:r>
          </w:p>
          <w:p w14:paraId="7ADB1D33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0674" w14:textId="01B7080C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</w:t>
            </w:r>
            <w:r w:rsidR="000B2B04">
              <w:rPr>
                <w:sz w:val="16"/>
                <w:szCs w:val="16"/>
              </w:rPr>
              <w:t xml:space="preserve"> przy realizacji zadań projektowych</w:t>
            </w:r>
            <w:r w:rsidRPr="00B4108F">
              <w:rPr>
                <w:sz w:val="16"/>
                <w:szCs w:val="16"/>
              </w:rPr>
              <w:t>.</w:t>
            </w:r>
            <w:r w:rsidR="00A76540" w:rsidRPr="0002358C">
              <w:rPr>
                <w:sz w:val="16"/>
                <w:szCs w:val="16"/>
              </w:rPr>
              <w:t xml:space="preserve"> Student uczęszcza na zajęcia, rozumie przekazywane treści i wykonuje polecenia związane z </w:t>
            </w:r>
            <w:r w:rsidR="00A76540">
              <w:rPr>
                <w:sz w:val="16"/>
                <w:szCs w:val="16"/>
              </w:rPr>
              <w:t>realizowanym projek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3A7A" w14:textId="77777777" w:rsidR="00EE5823" w:rsidRPr="00B4108F" w:rsidRDefault="00EE5823" w:rsidP="006D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="000B2B04">
              <w:rPr>
                <w:sz w:val="16"/>
                <w:szCs w:val="16"/>
              </w:rPr>
              <w:t xml:space="preserve">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 w:rsidR="006D54B7">
              <w:rPr>
                <w:sz w:val="16"/>
                <w:szCs w:val="16"/>
              </w:rPr>
              <w:t>materiału na poziomie podstawowym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="00540288">
              <w:rPr>
                <w:sz w:val="16"/>
                <w:szCs w:val="16"/>
              </w:rPr>
              <w:t>Potrafi posługiwać się programami,</w:t>
            </w:r>
            <w:r w:rsidRPr="00CC5DF3">
              <w:rPr>
                <w:sz w:val="16"/>
                <w:szCs w:val="16"/>
              </w:rPr>
              <w:t xml:space="preserve"> Adobe </w:t>
            </w:r>
            <w:proofErr w:type="spellStart"/>
            <w:r w:rsidRPr="00CC5DF3">
              <w:rPr>
                <w:sz w:val="16"/>
                <w:szCs w:val="16"/>
              </w:rPr>
              <w:t>InDesign</w:t>
            </w:r>
            <w:proofErr w:type="spellEnd"/>
            <w:r w:rsidRPr="00CC5DF3">
              <w:rPr>
                <w:sz w:val="16"/>
                <w:szCs w:val="16"/>
              </w:rPr>
              <w:t xml:space="preserve"> i </w:t>
            </w:r>
            <w:proofErr w:type="spellStart"/>
            <w:r w:rsidRPr="00CC5DF3">
              <w:rPr>
                <w:sz w:val="16"/>
                <w:szCs w:val="16"/>
              </w:rPr>
              <w:t>CorelDraw</w:t>
            </w:r>
            <w:proofErr w:type="spellEnd"/>
            <w:r w:rsidRPr="00CC5DF3">
              <w:rPr>
                <w:sz w:val="16"/>
                <w:szCs w:val="16"/>
              </w:rPr>
              <w:t xml:space="preserve"> w stopniu pozwal</w:t>
            </w:r>
            <w:r w:rsidR="00A10CDA">
              <w:rPr>
                <w:sz w:val="16"/>
                <w:szCs w:val="16"/>
              </w:rPr>
              <w:t>ającym na realizację ćwicze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25DA" w14:textId="77777777" w:rsidR="00EE5823" w:rsidRPr="00B4108F" w:rsidRDefault="00EE5823" w:rsidP="000B2B0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Zdecydowanie wyróżniając</w:t>
            </w:r>
            <w:r w:rsidR="00A76540">
              <w:rPr>
                <w:sz w:val="16"/>
                <w:szCs w:val="16"/>
              </w:rPr>
              <w:t xml:space="preserve">a się w grupie realizacja zadań </w:t>
            </w:r>
            <w:r w:rsidRPr="00B4108F">
              <w:rPr>
                <w:sz w:val="16"/>
                <w:szCs w:val="16"/>
              </w:rPr>
              <w:t>problemowych.</w:t>
            </w:r>
            <w:r w:rsidR="000B2B04">
              <w:rPr>
                <w:sz w:val="16"/>
                <w:szCs w:val="16"/>
              </w:rPr>
              <w:t xml:space="preserve"> Wykazuje się zdobytą wiedzą podczas zajęć ale również pochodzącą z innych </w:t>
            </w:r>
            <w:r w:rsidR="000B2B04">
              <w:rPr>
                <w:rFonts w:ascii="Calibri" w:hAnsi="Calibri" w:cs="Calibri"/>
                <w:sz w:val="16"/>
                <w:szCs w:val="16"/>
              </w:rPr>
              <w:t>ź</w:t>
            </w:r>
            <w:r w:rsidR="000B2B04">
              <w:rPr>
                <w:sz w:val="16"/>
                <w:szCs w:val="16"/>
              </w:rPr>
              <w:t>róde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D345" w14:textId="77777777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</w:t>
            </w:r>
            <w:r w:rsidR="00530B79">
              <w:rPr>
                <w:sz w:val="16"/>
                <w:szCs w:val="16"/>
              </w:rPr>
              <w:t xml:space="preserve"> a także</w:t>
            </w:r>
            <w:r w:rsidRPr="00CC5DF3">
              <w:rPr>
                <w:sz w:val="16"/>
                <w:szCs w:val="16"/>
              </w:rPr>
              <w:t>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 (inwencja i umiejętność realizowania zada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C4F3" w14:textId="3CE68CE7" w:rsidR="00EE5823" w:rsidRPr="00B4108F" w:rsidRDefault="00530B79" w:rsidP="0002358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</w:t>
            </w:r>
            <w:r w:rsidR="00C35017">
              <w:rPr>
                <w:sz w:val="16"/>
                <w:szCs w:val="16"/>
              </w:rPr>
              <w:t xml:space="preserve"> uczenia się.</w:t>
            </w:r>
            <w:r w:rsidRPr="00B4108F">
              <w:rPr>
                <w:sz w:val="16"/>
                <w:szCs w:val="16"/>
              </w:rPr>
              <w:t>. Zaawansowanie warsztatowe i</w:t>
            </w:r>
            <w:r>
              <w:rPr>
                <w:sz w:val="16"/>
                <w:szCs w:val="16"/>
              </w:rPr>
              <w:t xml:space="preserve"> </w:t>
            </w:r>
            <w:r w:rsidR="00C35017">
              <w:rPr>
                <w:sz w:val="16"/>
                <w:szCs w:val="16"/>
              </w:rPr>
              <w:t>w</w:t>
            </w:r>
            <w:r w:rsidRPr="00B4108F">
              <w:rPr>
                <w:sz w:val="16"/>
                <w:szCs w:val="16"/>
              </w:rPr>
              <w:t>łaściwy dobór środków artystycznych do wyrażenia własnej artystycznej wizji. Poszukiwanie nieszablonowych rozwiązań i subiektywna interpretacja tematu</w:t>
            </w:r>
            <w:r>
              <w:rPr>
                <w:sz w:val="16"/>
                <w:szCs w:val="16"/>
              </w:rPr>
              <w:t xml:space="preserve">. </w:t>
            </w:r>
            <w:r w:rsidR="00EE5823" w:rsidRPr="00B4108F">
              <w:rPr>
                <w:sz w:val="16"/>
                <w:szCs w:val="16"/>
              </w:rPr>
              <w:t xml:space="preserve">Pomysłowość i oryginalność wykonanych zadań. </w:t>
            </w:r>
          </w:p>
        </w:tc>
      </w:tr>
      <w:tr w:rsidR="00EE5823" w:rsidRPr="00B4108F" w14:paraId="1EAAFD0C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4A2BFE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530B79">
              <w:rPr>
                <w:i/>
              </w:rPr>
              <w:t>, K_02</w:t>
            </w:r>
          </w:p>
          <w:p w14:paraId="2A866C44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4100" w14:textId="77777777" w:rsidR="00EE5823" w:rsidRPr="00B4108F" w:rsidRDefault="00EE5823" w:rsidP="00F5722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530B79">
              <w:rPr>
                <w:sz w:val="16"/>
                <w:szCs w:val="16"/>
              </w:rPr>
              <w:t xml:space="preserve"> uzupełniania swoich wiadomości. </w:t>
            </w:r>
            <w:r w:rsidR="00F5722F">
              <w:rPr>
                <w:sz w:val="16"/>
                <w:szCs w:val="16"/>
              </w:rPr>
              <w:t>Posiada</w:t>
            </w:r>
            <w:r w:rsidR="00530B79">
              <w:rPr>
                <w:sz w:val="16"/>
                <w:szCs w:val="16"/>
              </w:rPr>
              <w:t xml:space="preserve"> na poziomie podstawowym umiejętność</w:t>
            </w:r>
            <w:r w:rsidR="00530B79" w:rsidRPr="009D1CB2">
              <w:rPr>
                <w:color w:val="000000"/>
                <w:sz w:val="16"/>
                <w:szCs w:val="16"/>
              </w:rPr>
              <w:t xml:space="preserve"> zbierania, analizowania i interpretowania informacji</w:t>
            </w:r>
            <w:r w:rsidR="00530B7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5DBE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F31B" w14:textId="77777777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</w:t>
            </w:r>
            <w:r w:rsidR="0002358C">
              <w:rPr>
                <w:sz w:val="16"/>
                <w:szCs w:val="16"/>
              </w:rPr>
              <w:t>ompetencje zawodowe i społeczne.  W</w:t>
            </w:r>
            <w:r w:rsidRPr="00B4108F">
              <w:rPr>
                <w:sz w:val="16"/>
                <w:szCs w:val="16"/>
              </w:rPr>
              <w:t>ie o konieczności stałego uzupełniania swoich wiadom</w:t>
            </w:r>
            <w:r w:rsidR="00F5722F">
              <w:rPr>
                <w:sz w:val="16"/>
                <w:szCs w:val="16"/>
              </w:rPr>
              <w:t xml:space="preserve">ości, </w:t>
            </w:r>
            <w:r w:rsidR="00530B79">
              <w:rPr>
                <w:sz w:val="16"/>
                <w:szCs w:val="16"/>
              </w:rPr>
              <w:t>umiejętności i rozwija je</w:t>
            </w:r>
            <w:r w:rsidRPr="00B4108F">
              <w:rPr>
                <w:sz w:val="16"/>
                <w:szCs w:val="16"/>
              </w:rPr>
              <w:t xml:space="preserve"> w kreatywnym działaniu.</w:t>
            </w:r>
            <w:r w:rsidR="00530B79">
              <w:rPr>
                <w:sz w:val="16"/>
                <w:szCs w:val="16"/>
              </w:rPr>
              <w:t xml:space="preserve"> Podejmuje działania obejmujące rozwiazywanie problemów przekazu artystycznego przy wykorzystaniu intuicji i nabytej wiedz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1C50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0A2C" w14:textId="791436FD" w:rsidR="00EE5823" w:rsidRPr="00B4108F" w:rsidRDefault="00EE5823" w:rsidP="0002358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</w:t>
            </w:r>
            <w:proofErr w:type="spellStart"/>
            <w:r w:rsidRPr="00B4108F">
              <w:rPr>
                <w:sz w:val="16"/>
                <w:szCs w:val="16"/>
              </w:rPr>
              <w:t>społeczne</w:t>
            </w:r>
            <w:r w:rsidR="00785AB6">
              <w:rPr>
                <w:sz w:val="16"/>
                <w:szCs w:val="16"/>
              </w:rPr>
              <w:t>.J</w:t>
            </w:r>
            <w:r w:rsidRPr="00B4108F">
              <w:rPr>
                <w:sz w:val="16"/>
                <w:szCs w:val="16"/>
              </w:rPr>
              <w:t>es</w:t>
            </w:r>
            <w:r w:rsidR="0002358C">
              <w:rPr>
                <w:sz w:val="16"/>
                <w:szCs w:val="16"/>
              </w:rPr>
              <w:t>t</w:t>
            </w:r>
            <w:proofErr w:type="spellEnd"/>
            <w:r w:rsidR="0002358C">
              <w:rPr>
                <w:sz w:val="16"/>
                <w:szCs w:val="16"/>
              </w:rPr>
              <w:t xml:space="preserve"> zdolny do samodzielnych zadań przy wykorzystaniu zdobytej wiedzy.</w:t>
            </w:r>
            <w:r w:rsidR="00530B79" w:rsidRPr="009D1CB2">
              <w:rPr>
                <w:color w:val="000000"/>
                <w:sz w:val="16"/>
                <w:szCs w:val="16"/>
              </w:rPr>
              <w:t xml:space="preserve"> Samodzielnie podejmuje niezależne prace, wykazując się umiejętnościami zbierania, analizowania i interpretowania informacji</w:t>
            </w:r>
            <w:r w:rsidR="00530B79"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2D9925C8" w14:textId="77777777" w:rsidR="004A2CE0" w:rsidRPr="00A9600A" w:rsidRDefault="004A2CE0" w:rsidP="00A9600A"/>
    <w:p w14:paraId="674B3914" w14:textId="77777777" w:rsidR="004A2CE0" w:rsidRPr="00A9600A" w:rsidRDefault="002C4D3E" w:rsidP="00A9600A">
      <w:pPr>
        <w:rPr>
          <w:b/>
        </w:rPr>
      </w:pPr>
      <w:r w:rsidRPr="00A9600A">
        <w:rPr>
          <w:b/>
        </w:rPr>
        <w:t>1</w:t>
      </w:r>
      <w:r w:rsidR="004A2CE0" w:rsidRPr="00A9600A">
        <w:rPr>
          <w:b/>
        </w:rPr>
        <w:t>0. Literatura podstawowa i uzupełniająca</w:t>
      </w:r>
      <w:r w:rsidR="0026551B" w:rsidRPr="00A9600A">
        <w:rPr>
          <w:b/>
        </w:rPr>
        <w:t>:</w:t>
      </w:r>
    </w:p>
    <w:p w14:paraId="4BD9A2C9" w14:textId="77777777" w:rsidR="00885D37" w:rsidRDefault="00885D37" w:rsidP="00A9600A">
      <w:pPr>
        <w:rPr>
          <w:b/>
        </w:rPr>
      </w:pPr>
      <w:r w:rsidRPr="00A9600A">
        <w:rPr>
          <w:b/>
        </w:rPr>
        <w:t>Literatura podstawowa:</w:t>
      </w:r>
    </w:p>
    <w:p w14:paraId="7746CFC9" w14:textId="77777777" w:rsidR="002853EC" w:rsidRPr="00A9600A" w:rsidRDefault="002853EC" w:rsidP="00A9600A">
      <w:pPr>
        <w:rPr>
          <w:b/>
        </w:rPr>
      </w:pPr>
    </w:p>
    <w:p w14:paraId="729E38E5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R. </w:t>
      </w:r>
      <w:proofErr w:type="spellStart"/>
      <w:r w:rsidRPr="00A9600A">
        <w:t>Zimek</w:t>
      </w:r>
      <w:proofErr w:type="spellEnd"/>
      <w:r w:rsidRPr="00A9600A">
        <w:t xml:space="preserve">, Ł. </w:t>
      </w:r>
      <w:proofErr w:type="spellStart"/>
      <w:r w:rsidRPr="00A9600A">
        <w:t>Oberlan</w:t>
      </w:r>
      <w:proofErr w:type="spellEnd"/>
      <w:r w:rsidRPr="00A9600A">
        <w:t xml:space="preserve">, ABC grafiki komputerowej, Wyd. Helion 2004. </w:t>
      </w:r>
    </w:p>
    <w:p w14:paraId="3AF9922B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Adobe Creative Team,  Adobe </w:t>
      </w:r>
      <w:proofErr w:type="spellStart"/>
      <w:r w:rsidRPr="00A9600A">
        <w:t>Illustrator</w:t>
      </w:r>
      <w:proofErr w:type="spellEnd"/>
      <w:r w:rsidRPr="00A9600A">
        <w:t xml:space="preserve"> CS5/CS5 PL. Oficjalny podręcznik, Gliwice, Helion, 2010.</w:t>
      </w:r>
    </w:p>
    <w:p w14:paraId="13694188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R. </w:t>
      </w:r>
      <w:proofErr w:type="spellStart"/>
      <w:r w:rsidRPr="00A9600A">
        <w:t>Guidot</w:t>
      </w:r>
      <w:proofErr w:type="spellEnd"/>
      <w:r w:rsidRPr="00A9600A">
        <w:t>, DESIGN 1940 – 1990, Wzornictwo i projektowanie, ARKADY, Warszawa, 1998.</w:t>
      </w:r>
    </w:p>
    <w:p w14:paraId="4803C3F1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 xml:space="preserve">J.D. </w:t>
      </w:r>
      <w:proofErr w:type="spellStart"/>
      <w:r w:rsidRPr="00A9600A">
        <w:t>Foley</w:t>
      </w:r>
      <w:proofErr w:type="spellEnd"/>
      <w:r w:rsidRPr="00A9600A">
        <w:t xml:space="preserve">, A. Van </w:t>
      </w:r>
      <w:proofErr w:type="spellStart"/>
      <w:r w:rsidRPr="00A9600A">
        <w:t>Damm</w:t>
      </w:r>
      <w:proofErr w:type="spellEnd"/>
      <w:r w:rsidRPr="00A9600A">
        <w:t>, Wprowadzenie do grafiki komputerowej,  WNT Warszawa 1995.</w:t>
      </w:r>
    </w:p>
    <w:p w14:paraId="5380BD9B" w14:textId="77777777" w:rsidR="0084422F" w:rsidRPr="00A9600A" w:rsidRDefault="0084422F" w:rsidP="00A9600A">
      <w:pPr>
        <w:pStyle w:val="Akapitzlist"/>
        <w:numPr>
          <w:ilvl w:val="0"/>
          <w:numId w:val="33"/>
        </w:numPr>
      </w:pPr>
      <w:r w:rsidRPr="00A9600A">
        <w:t>J. Zabrodzki, Grafika komputerowa, metody i narzędzia, WNT, Warszawa 1994.</w:t>
      </w:r>
    </w:p>
    <w:p w14:paraId="7155C5E1" w14:textId="65BC77B8" w:rsidR="002853EC" w:rsidRPr="00A9600A" w:rsidRDefault="00885D37" w:rsidP="00A9600A">
      <w:pPr>
        <w:rPr>
          <w:rFonts w:eastAsia="Arial"/>
          <w:b/>
        </w:rPr>
      </w:pPr>
      <w:r w:rsidRPr="00A9600A">
        <w:rPr>
          <w:b/>
        </w:rPr>
        <w:t>Literatura uzupełniająca:</w:t>
      </w:r>
      <w:r w:rsidR="006522C1" w:rsidRPr="00A9600A">
        <w:rPr>
          <w:rFonts w:eastAsia="Arial"/>
          <w:b/>
        </w:rPr>
        <w:t xml:space="preserve"> </w:t>
      </w:r>
    </w:p>
    <w:p w14:paraId="02953623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 xml:space="preserve">DESIGN, Sztuka projektowania XX wieku, BOSZ, Lesko 1999. </w:t>
      </w:r>
    </w:p>
    <w:p w14:paraId="314A97AF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K. Dydo, Plakaty, BOSZ, Lesko 2001.</w:t>
      </w:r>
    </w:p>
    <w:p w14:paraId="15A9EC8C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J. Piętka, Ćwiczenia z Photoshop CS. Wersja polska, Mikom, 2004r.</w:t>
      </w:r>
    </w:p>
    <w:p w14:paraId="32E4646B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R. Lynch, Photoshop CS. Zaawansowane techniki, Mikom, 2005.</w:t>
      </w:r>
    </w:p>
    <w:p w14:paraId="7EED2121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>J. King, Photoshop dla fotografów Zawsze pod ręką. Mikom, 2005.</w:t>
      </w:r>
    </w:p>
    <w:p w14:paraId="6A1CDB08" w14:textId="77777777" w:rsidR="0084422F" w:rsidRPr="00A9600A" w:rsidRDefault="0084422F" w:rsidP="00A9600A">
      <w:pPr>
        <w:pStyle w:val="Akapitzlist"/>
        <w:numPr>
          <w:ilvl w:val="0"/>
          <w:numId w:val="34"/>
        </w:numPr>
      </w:pPr>
      <w:r w:rsidRPr="00A9600A">
        <w:t xml:space="preserve">M. Galer, P. Andrews,  Photoshop CS2/CS2 PL. Niezbędne umiejętności, Helion, 2007. </w:t>
      </w:r>
    </w:p>
    <w:p w14:paraId="700BBF69" w14:textId="77777777" w:rsidR="003D2536" w:rsidRPr="009D1CB2" w:rsidRDefault="0084422F" w:rsidP="00A9600A">
      <w:pPr>
        <w:pStyle w:val="Akapitzlist"/>
        <w:numPr>
          <w:ilvl w:val="0"/>
          <w:numId w:val="34"/>
        </w:numPr>
      </w:pPr>
      <w:r w:rsidRPr="00A9600A">
        <w:t>Owczarz-</w:t>
      </w:r>
      <w:proofErr w:type="spellStart"/>
      <w:r w:rsidRPr="00A9600A">
        <w:t>Dadan</w:t>
      </w:r>
      <w:proofErr w:type="spellEnd"/>
      <w:r w:rsidRPr="00A9600A">
        <w:t>,  Photoshop CS3. Ćwiczenia praktyczne, Mikom, 2007.</w:t>
      </w:r>
    </w:p>
    <w:p w14:paraId="0DBB0281" w14:textId="77777777" w:rsidR="003D2536" w:rsidRPr="00A9600A" w:rsidRDefault="003D2536" w:rsidP="00A9600A">
      <w:pPr>
        <w:rPr>
          <w:rFonts w:eastAsia="Arial"/>
        </w:rPr>
      </w:pPr>
    </w:p>
    <w:p w14:paraId="5A5BBCF1" w14:textId="77777777" w:rsidR="004A2CE0" w:rsidRDefault="004A2CE0" w:rsidP="00A9600A">
      <w:pPr>
        <w:rPr>
          <w:b/>
        </w:rPr>
      </w:pPr>
      <w:r w:rsidRPr="00A9600A">
        <w:rPr>
          <w:b/>
        </w:rPr>
        <w:t>11. Ma</w:t>
      </w:r>
      <w:r w:rsidR="005B5FF8">
        <w:rPr>
          <w:b/>
        </w:rPr>
        <w:t>cierz realizacji zajęć</w:t>
      </w:r>
    </w:p>
    <w:p w14:paraId="0C6C5E98" w14:textId="77777777" w:rsidR="002844B8" w:rsidRDefault="002844B8" w:rsidP="00A9600A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2844B8" w:rsidRPr="00EC4854" w14:paraId="2C7B5EEE" w14:textId="77777777" w:rsidTr="002844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960E" w14:textId="77777777" w:rsidR="002844B8" w:rsidRPr="00EC4854" w:rsidRDefault="002844B8" w:rsidP="002844B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70B4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6629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3865F249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A79F" w14:textId="77777777" w:rsidR="002844B8" w:rsidRPr="006D0BB5" w:rsidRDefault="002844B8" w:rsidP="002844B8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5515" w14:textId="77777777" w:rsidR="002844B8" w:rsidRPr="006D0BB5" w:rsidRDefault="002844B8" w:rsidP="002844B8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3B1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2844B8" w:rsidRPr="00EC4854" w14:paraId="30752079" w14:textId="77777777" w:rsidTr="00785AB6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8D3B" w14:textId="77777777" w:rsidR="002844B8" w:rsidRPr="00A9600A" w:rsidRDefault="002844B8" w:rsidP="00243E82">
            <w:r w:rsidRPr="00A9600A">
              <w:lastRenderedPageBreak/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CFD3" w14:textId="77777777" w:rsidR="002844B8" w:rsidRPr="00A9600A" w:rsidRDefault="002844B8" w:rsidP="00243E82"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9EC1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D3286F" w14:textId="77777777" w:rsidR="002844B8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333C297" w14:textId="77777777" w:rsidR="002844B8" w:rsidRPr="00EC4854" w:rsidRDefault="002844B8" w:rsidP="00243E8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62D290" w14:textId="3DB635B9" w:rsidR="002844B8" w:rsidRPr="00243E82" w:rsidRDefault="002844B8" w:rsidP="00243E82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51862" w14:textId="1237C0DE" w:rsidR="002844B8" w:rsidRPr="00243E82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</w:tc>
      </w:tr>
      <w:tr w:rsidR="002844B8" w:rsidRPr="00EC4854" w14:paraId="0D6CDB39" w14:textId="77777777" w:rsidTr="00785AB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96A1" w14:textId="77777777" w:rsidR="002844B8" w:rsidRPr="00A9600A" w:rsidRDefault="002844B8" w:rsidP="00243E82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5BB4" w14:textId="77777777" w:rsidR="002844B8" w:rsidRDefault="002844B8" w:rsidP="00243E82">
            <w: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F196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FD844" w14:textId="4B7BDB9B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87E46" w14:textId="77777777" w:rsidR="002844B8" w:rsidRPr="00EC4854" w:rsidRDefault="002844B8" w:rsidP="00243E82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5831078A" w14:textId="77777777" w:rsidR="002844B8" w:rsidRPr="00EC4854" w:rsidRDefault="002844B8" w:rsidP="00243E8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B173E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AB784C3" w14:textId="709FCE32" w:rsidR="002844B8" w:rsidRPr="00EC4854" w:rsidRDefault="002844B8" w:rsidP="00243E82"/>
        </w:tc>
      </w:tr>
      <w:tr w:rsidR="002844B8" w:rsidRPr="00EC4854" w14:paraId="0DCAA703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DDE5" w14:textId="77777777" w:rsidR="002844B8" w:rsidRPr="00A9600A" w:rsidRDefault="002844B8" w:rsidP="00243E82"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58E7" w14:textId="77777777" w:rsidR="002844B8" w:rsidRPr="00A9600A" w:rsidRDefault="002844B8" w:rsidP="00243E82">
            <w: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9764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B9599" w14:textId="39BE1016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6EE0B" w14:textId="77777777" w:rsidR="002844B8" w:rsidRPr="00EC4854" w:rsidRDefault="002844B8" w:rsidP="00243E82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0D6DF36" w14:textId="77777777" w:rsidR="002844B8" w:rsidRPr="00EC4854" w:rsidRDefault="002844B8" w:rsidP="00243E8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DCB78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3B3A4EB" w14:textId="264CEFFF" w:rsidR="002844B8" w:rsidRPr="00EC4854" w:rsidRDefault="002844B8" w:rsidP="00243E82"/>
        </w:tc>
      </w:tr>
      <w:tr w:rsidR="002844B8" w:rsidRPr="00EC4854" w14:paraId="06D9EB0B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D730" w14:textId="77777777" w:rsidR="002844B8" w:rsidRPr="00A9600A" w:rsidRDefault="002844B8" w:rsidP="00243E82"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0FA5" w14:textId="77777777" w:rsidR="002844B8" w:rsidRPr="00A9600A" w:rsidRDefault="002844B8" w:rsidP="00243E82">
            <w:r w:rsidRPr="00A9600A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2A85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BEE1A" w14:textId="5B507C51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A04E2" w14:textId="77777777" w:rsidR="002844B8" w:rsidRPr="00EC4854" w:rsidRDefault="002844B8" w:rsidP="00243E8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A16BC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73712D3" w14:textId="7EF208EA" w:rsidR="002844B8" w:rsidRPr="00EC4854" w:rsidRDefault="002844B8" w:rsidP="00243E82"/>
        </w:tc>
      </w:tr>
      <w:tr w:rsidR="002844B8" w:rsidRPr="00EC4854" w14:paraId="6FB9FD41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B5EC" w14:textId="77777777" w:rsidR="002844B8" w:rsidRPr="00A9600A" w:rsidRDefault="002844B8" w:rsidP="00243E82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1007" w14:textId="77777777" w:rsidR="002844B8" w:rsidRPr="00A9600A" w:rsidRDefault="002844B8" w:rsidP="00243E82"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899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AB635" w14:textId="37FC0B76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CD6CF" w14:textId="77777777" w:rsidR="002844B8" w:rsidRPr="00EC4854" w:rsidRDefault="002844B8" w:rsidP="00243E8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9AEF3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B741798" w14:textId="64432512" w:rsidR="002844B8" w:rsidRPr="00EC4854" w:rsidRDefault="002844B8" w:rsidP="00243E82">
            <w:r>
              <w:rPr>
                <w:sz w:val="18"/>
                <w:szCs w:val="18"/>
              </w:rPr>
              <w:t xml:space="preserve"> </w:t>
            </w:r>
          </w:p>
        </w:tc>
      </w:tr>
      <w:tr w:rsidR="002844B8" w:rsidRPr="00EC4854" w14:paraId="2063DCB4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9B0D" w14:textId="77777777" w:rsidR="002844B8" w:rsidRPr="00A9600A" w:rsidRDefault="002844B8" w:rsidP="00243E82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260E" w14:textId="77777777" w:rsidR="002844B8" w:rsidRPr="00A9600A" w:rsidRDefault="002844B8" w:rsidP="00243E82"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A2E0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466CA" w14:textId="70744806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83A1D" w14:textId="77777777" w:rsidR="002844B8" w:rsidRPr="00EC4854" w:rsidRDefault="002844B8" w:rsidP="00243E8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A1F23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86B8898" w14:textId="4FD973FA" w:rsidR="002844B8" w:rsidRPr="00EC4854" w:rsidRDefault="002844B8" w:rsidP="00243E82"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216A2AF" w14:textId="77777777" w:rsidR="00534E79" w:rsidRPr="00A9600A" w:rsidRDefault="00534E79" w:rsidP="00A9600A"/>
    <w:p w14:paraId="296BDD61" w14:textId="77777777" w:rsidR="00534E79" w:rsidRPr="00A9600A" w:rsidRDefault="00534E79" w:rsidP="00A9600A"/>
    <w:p w14:paraId="2A18A8DB" w14:textId="77777777" w:rsidR="00CA0ED6" w:rsidRDefault="004A2CE0" w:rsidP="00A9600A">
      <w:pPr>
        <w:rPr>
          <w:b/>
        </w:rPr>
      </w:pPr>
      <w:r w:rsidRPr="00A9600A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EA628C" w14:paraId="25C2BF46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2B280" w14:textId="77777777" w:rsidR="00EA628C" w:rsidRPr="00EE5418" w:rsidRDefault="00EA628C" w:rsidP="002844B8">
            <w:pPr>
              <w:spacing w:line="256" w:lineRule="auto"/>
              <w:rPr>
                <w:b/>
                <w:sz w:val="18"/>
                <w:szCs w:val="18"/>
              </w:rPr>
            </w:pPr>
            <w:r w:rsidRPr="00EE5418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A347" w14:textId="77777777" w:rsidR="00EA628C" w:rsidRPr="00EE5418" w:rsidRDefault="00EA628C" w:rsidP="002844B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EE5418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EA628C" w14:paraId="7DF3CF8E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0AA29" w14:textId="77777777" w:rsidR="00EA628C" w:rsidRPr="00F5722F" w:rsidRDefault="00EA628C" w:rsidP="002844B8">
            <w:pPr>
              <w:spacing w:line="256" w:lineRule="auto"/>
            </w:pPr>
            <w:r w:rsidRPr="00F5722F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8B" w14:textId="77777777" w:rsidR="00EA628C" w:rsidRPr="00F5722F" w:rsidRDefault="0054028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4449C1DF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E6B5B" w14:textId="77777777" w:rsidR="00EA628C" w:rsidRPr="00F5722F" w:rsidRDefault="00EA628C" w:rsidP="002844B8">
            <w:pPr>
              <w:spacing w:line="256" w:lineRule="auto"/>
            </w:pPr>
            <w:r w:rsidRPr="00F5722F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43C5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7272FAA7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F51AA" w14:textId="77777777" w:rsidR="00EA628C" w:rsidRPr="00F5722F" w:rsidRDefault="00EA628C" w:rsidP="002844B8">
            <w:pPr>
              <w:spacing w:line="256" w:lineRule="auto"/>
            </w:pPr>
            <w:r w:rsidRPr="00F5722F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D5CD" w14:textId="1BA9DF07" w:rsidR="00EA628C" w:rsidRPr="00F5722F" w:rsidRDefault="0054028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45</w:t>
            </w:r>
          </w:p>
        </w:tc>
      </w:tr>
      <w:tr w:rsidR="00EA628C" w14:paraId="6EA93008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6C910" w14:textId="77777777" w:rsidR="00EA628C" w:rsidRPr="00F5722F" w:rsidRDefault="00EA628C" w:rsidP="002844B8">
            <w:pPr>
              <w:spacing w:line="256" w:lineRule="auto"/>
            </w:pPr>
            <w:r w:rsidRPr="00F5722F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2FF8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05423A25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4952B" w14:textId="77777777" w:rsidR="00EA628C" w:rsidRPr="00F5722F" w:rsidRDefault="00EA628C" w:rsidP="002844B8">
            <w:pPr>
              <w:spacing w:line="256" w:lineRule="auto"/>
            </w:pPr>
            <w:r w:rsidRPr="00F5722F">
              <w:t xml:space="preserve">UDZIAŁ NAUCZYCIELA AKADEMICKIEGO W EGZAMINIE </w:t>
            </w:r>
            <w:r w:rsidR="00EE5418" w:rsidRPr="00F5722F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92FA" w14:textId="52FA636B" w:rsidR="00EA628C" w:rsidRPr="00F5722F" w:rsidRDefault="00243E82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628C" w14:paraId="553810E6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D4F31" w14:textId="77777777" w:rsidR="00EA628C" w:rsidRPr="00F5722F" w:rsidRDefault="00EA628C" w:rsidP="002844B8">
            <w:pPr>
              <w:spacing w:line="256" w:lineRule="auto"/>
            </w:pPr>
            <w:r w:rsidRPr="00F5722F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FC04" w14:textId="3DDE23DB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</w:p>
        </w:tc>
      </w:tr>
      <w:tr w:rsidR="00EA628C" w14:paraId="12234380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D33AD" w14:textId="77777777" w:rsidR="00EA628C" w:rsidRPr="00F5722F" w:rsidRDefault="00EA628C" w:rsidP="002844B8">
            <w:pPr>
              <w:spacing w:line="256" w:lineRule="auto"/>
              <w:rPr>
                <w:b/>
              </w:rPr>
            </w:pPr>
            <w:r w:rsidRPr="00F5722F">
              <w:t xml:space="preserve">                                             </w:t>
            </w:r>
            <w:r w:rsidR="00F5722F">
              <w:t xml:space="preserve">                           </w:t>
            </w:r>
            <w:r w:rsidRPr="00F5722F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51CF" w14:textId="1BEC97C9" w:rsidR="00EA628C" w:rsidRPr="00785AB6" w:rsidRDefault="002C7B58" w:rsidP="002844B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785AB6">
              <w:rPr>
                <w:b/>
                <w:bCs/>
                <w:sz w:val="22"/>
                <w:szCs w:val="22"/>
              </w:rPr>
              <w:t>4</w:t>
            </w:r>
            <w:r w:rsidR="00243E82" w:rsidRPr="00785AB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A628C" w14:paraId="7087D0C1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13C0C" w14:textId="77777777" w:rsidR="00EA628C" w:rsidRPr="00F5722F" w:rsidRDefault="00EA628C" w:rsidP="002844B8">
            <w:pPr>
              <w:spacing w:line="256" w:lineRule="auto"/>
            </w:pPr>
            <w:r w:rsidRPr="00F5722F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7B30" w14:textId="77777777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3A979D94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060BE" w14:textId="77777777" w:rsidR="00EA628C" w:rsidRPr="00F5722F" w:rsidRDefault="00EA628C" w:rsidP="002844B8">
            <w:pPr>
              <w:spacing w:line="256" w:lineRule="auto"/>
            </w:pPr>
            <w:r w:rsidRPr="00F5722F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30C3" w14:textId="5B412DCF" w:rsidR="00EA628C" w:rsidRPr="00F5722F" w:rsidRDefault="00243E82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C7B58" w:rsidRPr="00F5722F">
              <w:rPr>
                <w:sz w:val="22"/>
                <w:szCs w:val="22"/>
              </w:rPr>
              <w:t xml:space="preserve"> </w:t>
            </w:r>
          </w:p>
        </w:tc>
      </w:tr>
      <w:tr w:rsidR="00EA628C" w14:paraId="33360593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5109A" w14:textId="77777777" w:rsidR="00EA628C" w:rsidRPr="00F5722F" w:rsidRDefault="00EA628C" w:rsidP="002844B8">
            <w:pPr>
              <w:spacing w:line="256" w:lineRule="auto"/>
            </w:pPr>
            <w:r w:rsidRPr="00F5722F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DBFB" w14:textId="579266DC" w:rsidR="002C7B58" w:rsidRPr="00F5722F" w:rsidRDefault="00EA628C" w:rsidP="002C7B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</w:p>
        </w:tc>
      </w:tr>
      <w:tr w:rsidR="00EA628C" w14:paraId="36182880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0A6A1" w14:textId="77777777" w:rsidR="00EA628C" w:rsidRPr="00F5722F" w:rsidRDefault="00EA628C" w:rsidP="002844B8">
            <w:pPr>
              <w:spacing w:line="256" w:lineRule="auto"/>
            </w:pPr>
            <w:r w:rsidRPr="00F5722F">
              <w:t>PRZYGOTOWANIE DO EGZAMINU I KOLOKWIÓW</w:t>
            </w:r>
            <w:r w:rsidR="00EE5418" w:rsidRPr="00F5722F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3A3D" w14:textId="3CB8639C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</w:p>
        </w:tc>
      </w:tr>
      <w:tr w:rsidR="00EA628C" w14:paraId="742CD1AF" w14:textId="77777777" w:rsidTr="00243E8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69788" w14:textId="77777777" w:rsidR="00EA628C" w:rsidRPr="00F5722F" w:rsidRDefault="00EA628C" w:rsidP="002844B8">
            <w:pPr>
              <w:spacing w:line="256" w:lineRule="auto"/>
              <w:jc w:val="right"/>
              <w:rPr>
                <w:b/>
              </w:rPr>
            </w:pPr>
            <w:r w:rsidRPr="00F5722F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1EDC" w14:textId="08C66603" w:rsidR="00EA628C" w:rsidRPr="00F5722F" w:rsidRDefault="00243E82" w:rsidP="00243E8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EA628C" w14:paraId="197A90A5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518C3" w14:textId="77777777" w:rsidR="00EA628C" w:rsidRPr="00F5722F" w:rsidRDefault="00EA628C" w:rsidP="002844B8">
            <w:pPr>
              <w:spacing w:line="256" w:lineRule="auto"/>
              <w:jc w:val="right"/>
              <w:rPr>
                <w:b/>
              </w:rPr>
            </w:pPr>
            <w:r w:rsidRPr="00F5722F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EA27" w14:textId="434FC954" w:rsidR="00EA628C" w:rsidRPr="00F5722F" w:rsidRDefault="00243E82" w:rsidP="002C7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EA628C" w14:paraId="44A0FC2A" w14:textId="77777777" w:rsidTr="002844B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BBF72" w14:textId="77777777" w:rsidR="00EA628C" w:rsidRPr="00F5722F" w:rsidRDefault="00EE5418" w:rsidP="002844B8">
            <w:pPr>
              <w:spacing w:line="256" w:lineRule="auto"/>
            </w:pPr>
            <w:r w:rsidRPr="00F5722F">
              <w:t>LICZBA PUNKTÓW ECTS ZA ZAJĘ</w:t>
            </w:r>
            <w:r w:rsidR="00EA628C" w:rsidRPr="00F5722F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6FF0" w14:textId="36FA3F95" w:rsidR="00EA628C" w:rsidRPr="00785AB6" w:rsidRDefault="00785AB6" w:rsidP="00785AB6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785AB6">
              <w:rPr>
                <w:b/>
              </w:rPr>
              <w:t>Sem</w:t>
            </w:r>
            <w:proofErr w:type="spellEnd"/>
            <w:r w:rsidRPr="00785AB6">
              <w:rPr>
                <w:b/>
              </w:rPr>
              <w:t xml:space="preserve"> I - </w:t>
            </w:r>
            <w:r w:rsidR="00243E82" w:rsidRPr="00785AB6">
              <w:rPr>
                <w:b/>
              </w:rPr>
              <w:t>3</w:t>
            </w:r>
            <w:r w:rsidR="00EA628C" w:rsidRPr="00785AB6">
              <w:rPr>
                <w:b/>
              </w:rPr>
              <w:t xml:space="preserve"> p</w:t>
            </w:r>
            <w:r w:rsidRPr="00785AB6">
              <w:rPr>
                <w:b/>
              </w:rPr>
              <w:t>k</w:t>
            </w:r>
            <w:r w:rsidR="00EA628C" w:rsidRPr="00785AB6">
              <w:rPr>
                <w:b/>
              </w:rPr>
              <w:t>t. ECTS</w:t>
            </w:r>
          </w:p>
        </w:tc>
      </w:tr>
      <w:tr w:rsidR="00EA628C" w14:paraId="3CA6BBF1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6B703" w14:textId="77777777" w:rsidR="00EA628C" w:rsidRPr="00F5722F" w:rsidRDefault="00EA628C" w:rsidP="002844B8">
            <w:pPr>
              <w:spacing w:line="256" w:lineRule="auto"/>
            </w:pPr>
            <w:r w:rsidRPr="00F5722F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F38A" w14:textId="182AB3DC" w:rsidR="00EA628C" w:rsidRPr="00785AB6" w:rsidRDefault="00785AB6" w:rsidP="002844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85AB6">
              <w:rPr>
                <w:b/>
                <w:sz w:val="22"/>
                <w:szCs w:val="22"/>
              </w:rPr>
              <w:t>68</w:t>
            </w:r>
          </w:p>
        </w:tc>
      </w:tr>
      <w:tr w:rsidR="00EA628C" w14:paraId="61D3C768" w14:textId="77777777" w:rsidTr="002844B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D325" w14:textId="0F864265" w:rsidR="00EA628C" w:rsidRPr="00F5722F" w:rsidRDefault="00EA628C" w:rsidP="002844B8">
            <w:pPr>
              <w:spacing w:line="256" w:lineRule="auto"/>
            </w:pPr>
            <w:r w:rsidRPr="00F5722F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3AF6" w14:textId="1A4B8096" w:rsidR="00EA628C" w:rsidRPr="00785AB6" w:rsidRDefault="00785AB6" w:rsidP="002844B8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785AB6">
              <w:rPr>
                <w:b/>
              </w:rPr>
              <w:t>Sem</w:t>
            </w:r>
            <w:proofErr w:type="spellEnd"/>
            <w:r w:rsidRPr="00785AB6">
              <w:rPr>
                <w:b/>
              </w:rPr>
              <w:t xml:space="preserve"> I - 3 pkt. ECTS</w:t>
            </w:r>
          </w:p>
        </w:tc>
      </w:tr>
    </w:tbl>
    <w:p w14:paraId="1495CB08" w14:textId="77777777" w:rsidR="00EA628C" w:rsidRDefault="00EA628C" w:rsidP="00A9600A">
      <w:pPr>
        <w:rPr>
          <w:b/>
        </w:rPr>
      </w:pPr>
    </w:p>
    <w:p w14:paraId="519ABB1C" w14:textId="77777777" w:rsidR="004A2CE0" w:rsidRPr="00A9600A" w:rsidRDefault="004A2CE0" w:rsidP="00A9600A"/>
    <w:p w14:paraId="38090CC5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13. Zatwierdzenie karty </w:t>
      </w:r>
      <w:r w:rsidR="00EE5418">
        <w:rPr>
          <w:b/>
        </w:rPr>
        <w:t xml:space="preserve">zajęć </w:t>
      </w:r>
      <w:r w:rsidRPr="00A9600A">
        <w:rPr>
          <w:b/>
        </w:rPr>
        <w:t>do realizacji.</w:t>
      </w:r>
    </w:p>
    <w:p w14:paraId="4E3BB51C" w14:textId="77777777" w:rsidR="004A2CE0" w:rsidRPr="00A9600A" w:rsidRDefault="004A2CE0" w:rsidP="00A9600A"/>
    <w:p w14:paraId="639FE151" w14:textId="553DEE36" w:rsidR="004A2CE0" w:rsidRPr="00A9600A" w:rsidRDefault="004A2CE0" w:rsidP="00A9600A">
      <w:r w:rsidRPr="00A9600A">
        <w:t>Odpowiedzialny za</w:t>
      </w:r>
      <w:r w:rsidR="00EE5418">
        <w:t xml:space="preserve"> zajęcia</w:t>
      </w:r>
      <w:r w:rsidRPr="00A9600A">
        <w:t xml:space="preserve">:                                            </w:t>
      </w:r>
      <w:r w:rsidR="00325EB7">
        <w:t xml:space="preserve">                                 </w:t>
      </w:r>
      <w:r w:rsidRPr="00A9600A">
        <w:t xml:space="preserve"> Dyrektor Instytutu:</w:t>
      </w:r>
    </w:p>
    <w:p w14:paraId="0793BAB8" w14:textId="77777777" w:rsidR="00534E79" w:rsidRPr="00A9600A" w:rsidRDefault="00534E79" w:rsidP="00A9600A"/>
    <w:p w14:paraId="496ED399" w14:textId="77777777" w:rsidR="004A2CE0" w:rsidRDefault="004A2CE0" w:rsidP="00A9600A"/>
    <w:p w14:paraId="43E87312" w14:textId="77777777" w:rsidR="00325EB7" w:rsidRDefault="00325EB7" w:rsidP="00A9600A"/>
    <w:p w14:paraId="47935121" w14:textId="77777777" w:rsidR="00325EB7" w:rsidRPr="00A9600A" w:rsidRDefault="00325EB7" w:rsidP="00A9600A">
      <w:bookmarkStart w:id="0" w:name="_GoBack"/>
      <w:bookmarkEnd w:id="0"/>
    </w:p>
    <w:p w14:paraId="3BB87B9C" w14:textId="7C98A70F" w:rsidR="004A2CE0" w:rsidRPr="00A9600A" w:rsidRDefault="00BD57BD" w:rsidP="00A9600A">
      <w:pPr>
        <w:sectPr w:rsidR="004A2CE0" w:rsidRPr="00A9600A" w:rsidSect="008B3145">
          <w:footerReference w:type="default" r:id="rId9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A9600A">
        <w:t>Przemyśl, dnia  …</w:t>
      </w:r>
      <w:r w:rsidR="00325EB7">
        <w:t>……………..</w:t>
      </w:r>
    </w:p>
    <w:p w14:paraId="2F6AE025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D4E51" w14:textId="77777777" w:rsidR="00367F7D" w:rsidRDefault="00367F7D">
      <w:r>
        <w:separator/>
      </w:r>
    </w:p>
  </w:endnote>
  <w:endnote w:type="continuationSeparator" w:id="0">
    <w:p w14:paraId="147B8ABE" w14:textId="77777777" w:rsidR="00367F7D" w:rsidRDefault="003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1CA0D4A0" w14:textId="77777777" w:rsidR="00905C4F" w:rsidRDefault="00905C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B7">
          <w:rPr>
            <w:noProof/>
          </w:rPr>
          <w:t>6</w:t>
        </w:r>
        <w:r>
          <w:fldChar w:fldCharType="end"/>
        </w:r>
      </w:p>
    </w:sdtContent>
  </w:sdt>
  <w:p w14:paraId="6109CBD3" w14:textId="77777777" w:rsidR="00905C4F" w:rsidRDefault="00905C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76BA7684" w14:textId="77777777" w:rsidR="00905C4F" w:rsidRDefault="00905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B7">
          <w:rPr>
            <w:noProof/>
          </w:rPr>
          <w:t>7</w:t>
        </w:r>
        <w:r>
          <w:fldChar w:fldCharType="end"/>
        </w:r>
      </w:p>
    </w:sdtContent>
  </w:sdt>
  <w:p w14:paraId="6A61AA93" w14:textId="77777777" w:rsidR="00905C4F" w:rsidRDefault="00905C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7D73E" w14:textId="77777777" w:rsidR="00367F7D" w:rsidRDefault="00367F7D">
      <w:r>
        <w:separator/>
      </w:r>
    </w:p>
  </w:footnote>
  <w:footnote w:type="continuationSeparator" w:id="0">
    <w:p w14:paraId="6133AFD6" w14:textId="77777777" w:rsidR="00367F7D" w:rsidRDefault="0036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F9764C"/>
    <w:multiLevelType w:val="hybridMultilevel"/>
    <w:tmpl w:val="AD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75A7"/>
    <w:multiLevelType w:val="hybridMultilevel"/>
    <w:tmpl w:val="A754C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D5666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B273EB0"/>
    <w:multiLevelType w:val="hybridMultilevel"/>
    <w:tmpl w:val="DBA2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D5FAF"/>
    <w:multiLevelType w:val="hybridMultilevel"/>
    <w:tmpl w:val="06624C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2"/>
  </w:num>
  <w:num w:numId="5">
    <w:abstractNumId w:val="22"/>
  </w:num>
  <w:num w:numId="6">
    <w:abstractNumId w:val="32"/>
  </w:num>
  <w:num w:numId="7">
    <w:abstractNumId w:val="24"/>
  </w:num>
  <w:num w:numId="8">
    <w:abstractNumId w:val="30"/>
  </w:num>
  <w:num w:numId="9">
    <w:abstractNumId w:val="7"/>
  </w:num>
  <w:num w:numId="10">
    <w:abstractNumId w:val="13"/>
  </w:num>
  <w:num w:numId="11">
    <w:abstractNumId w:val="6"/>
  </w:num>
  <w:num w:numId="12">
    <w:abstractNumId w:val="19"/>
  </w:num>
  <w:num w:numId="13">
    <w:abstractNumId w:val="4"/>
  </w:num>
  <w:num w:numId="14">
    <w:abstractNumId w:val="18"/>
  </w:num>
  <w:num w:numId="15">
    <w:abstractNumId w:val="21"/>
  </w:num>
  <w:num w:numId="16">
    <w:abstractNumId w:val="9"/>
  </w:num>
  <w:num w:numId="17">
    <w:abstractNumId w:val="11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5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28"/>
  </w:num>
  <w:num w:numId="30">
    <w:abstractNumId w:val="10"/>
  </w:num>
  <w:num w:numId="31">
    <w:abstractNumId w:val="14"/>
  </w:num>
  <w:num w:numId="32">
    <w:abstractNumId w:val="33"/>
  </w:num>
  <w:num w:numId="33">
    <w:abstractNumId w:val="2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0D67"/>
    <w:rsid w:val="00016C94"/>
    <w:rsid w:val="00022A7D"/>
    <w:rsid w:val="00022E49"/>
    <w:rsid w:val="00023358"/>
    <w:rsid w:val="0002358C"/>
    <w:rsid w:val="00046129"/>
    <w:rsid w:val="000502E6"/>
    <w:rsid w:val="000557BE"/>
    <w:rsid w:val="00055C1C"/>
    <w:rsid w:val="0005755F"/>
    <w:rsid w:val="00075531"/>
    <w:rsid w:val="00075CB2"/>
    <w:rsid w:val="00075F2D"/>
    <w:rsid w:val="00081477"/>
    <w:rsid w:val="00081D6A"/>
    <w:rsid w:val="00083C4A"/>
    <w:rsid w:val="000A297D"/>
    <w:rsid w:val="000A7451"/>
    <w:rsid w:val="000B2B04"/>
    <w:rsid w:val="000D2854"/>
    <w:rsid w:val="000D6D11"/>
    <w:rsid w:val="00110CF5"/>
    <w:rsid w:val="00115641"/>
    <w:rsid w:val="00157C4C"/>
    <w:rsid w:val="0016747E"/>
    <w:rsid w:val="00185F48"/>
    <w:rsid w:val="0019296F"/>
    <w:rsid w:val="0019501D"/>
    <w:rsid w:val="001972F5"/>
    <w:rsid w:val="001A0C54"/>
    <w:rsid w:val="001A408D"/>
    <w:rsid w:val="001A41BE"/>
    <w:rsid w:val="001B7973"/>
    <w:rsid w:val="001C4119"/>
    <w:rsid w:val="001E1A1E"/>
    <w:rsid w:val="00220E64"/>
    <w:rsid w:val="00223777"/>
    <w:rsid w:val="0022479F"/>
    <w:rsid w:val="00243E82"/>
    <w:rsid w:val="002470A7"/>
    <w:rsid w:val="00251709"/>
    <w:rsid w:val="00264EEC"/>
    <w:rsid w:val="0026551B"/>
    <w:rsid w:val="00274417"/>
    <w:rsid w:val="0028143D"/>
    <w:rsid w:val="002844B8"/>
    <w:rsid w:val="00284DF5"/>
    <w:rsid w:val="002853EC"/>
    <w:rsid w:val="002917D0"/>
    <w:rsid w:val="00296249"/>
    <w:rsid w:val="002A0C82"/>
    <w:rsid w:val="002B7358"/>
    <w:rsid w:val="002C0C1F"/>
    <w:rsid w:val="002C4D3E"/>
    <w:rsid w:val="002C7B58"/>
    <w:rsid w:val="002D7F16"/>
    <w:rsid w:val="002F5CAA"/>
    <w:rsid w:val="00301D5A"/>
    <w:rsid w:val="003031FC"/>
    <w:rsid w:val="00316539"/>
    <w:rsid w:val="003239FA"/>
    <w:rsid w:val="00325869"/>
    <w:rsid w:val="00325EB7"/>
    <w:rsid w:val="00334D4E"/>
    <w:rsid w:val="00343B90"/>
    <w:rsid w:val="00344554"/>
    <w:rsid w:val="003454ED"/>
    <w:rsid w:val="003501A1"/>
    <w:rsid w:val="00352D9C"/>
    <w:rsid w:val="00353D90"/>
    <w:rsid w:val="003667E3"/>
    <w:rsid w:val="00367F7D"/>
    <w:rsid w:val="00374EE5"/>
    <w:rsid w:val="00375AA0"/>
    <w:rsid w:val="0038240F"/>
    <w:rsid w:val="0038568A"/>
    <w:rsid w:val="003A4118"/>
    <w:rsid w:val="003A6B3C"/>
    <w:rsid w:val="003A7AB0"/>
    <w:rsid w:val="003B25A0"/>
    <w:rsid w:val="003D2536"/>
    <w:rsid w:val="003F45D1"/>
    <w:rsid w:val="003F67E0"/>
    <w:rsid w:val="0041176C"/>
    <w:rsid w:val="00413B46"/>
    <w:rsid w:val="00443E9B"/>
    <w:rsid w:val="00463BA6"/>
    <w:rsid w:val="00477C22"/>
    <w:rsid w:val="004A2CE0"/>
    <w:rsid w:val="004A614D"/>
    <w:rsid w:val="004C7AF0"/>
    <w:rsid w:val="004D154C"/>
    <w:rsid w:val="004D2245"/>
    <w:rsid w:val="00530B79"/>
    <w:rsid w:val="00534E79"/>
    <w:rsid w:val="00540288"/>
    <w:rsid w:val="0057196A"/>
    <w:rsid w:val="00590774"/>
    <w:rsid w:val="00592022"/>
    <w:rsid w:val="005B4A2E"/>
    <w:rsid w:val="005B5FF8"/>
    <w:rsid w:val="005C17EA"/>
    <w:rsid w:val="005C1A87"/>
    <w:rsid w:val="005C6CC1"/>
    <w:rsid w:val="005E7FF9"/>
    <w:rsid w:val="005F6F7E"/>
    <w:rsid w:val="00607DAE"/>
    <w:rsid w:val="0062390B"/>
    <w:rsid w:val="00632D33"/>
    <w:rsid w:val="006522C1"/>
    <w:rsid w:val="0065593D"/>
    <w:rsid w:val="00662B47"/>
    <w:rsid w:val="00690210"/>
    <w:rsid w:val="006919EE"/>
    <w:rsid w:val="006A6879"/>
    <w:rsid w:val="006A6C38"/>
    <w:rsid w:val="006B614B"/>
    <w:rsid w:val="006C3AD4"/>
    <w:rsid w:val="006C4E8E"/>
    <w:rsid w:val="006D369A"/>
    <w:rsid w:val="006D54B7"/>
    <w:rsid w:val="006E65AD"/>
    <w:rsid w:val="006F4DD9"/>
    <w:rsid w:val="006F6BE0"/>
    <w:rsid w:val="006F792E"/>
    <w:rsid w:val="00711B81"/>
    <w:rsid w:val="007179DC"/>
    <w:rsid w:val="0072417A"/>
    <w:rsid w:val="00736C1B"/>
    <w:rsid w:val="007445CA"/>
    <w:rsid w:val="007469C0"/>
    <w:rsid w:val="00760423"/>
    <w:rsid w:val="0076222F"/>
    <w:rsid w:val="00776D6D"/>
    <w:rsid w:val="00785AB6"/>
    <w:rsid w:val="007909A6"/>
    <w:rsid w:val="007A6EF5"/>
    <w:rsid w:val="007A74DF"/>
    <w:rsid w:val="007B2813"/>
    <w:rsid w:val="007B6BB6"/>
    <w:rsid w:val="007B74E1"/>
    <w:rsid w:val="007C47D7"/>
    <w:rsid w:val="007C5D9F"/>
    <w:rsid w:val="007C6B08"/>
    <w:rsid w:val="007F00D2"/>
    <w:rsid w:val="007F30B3"/>
    <w:rsid w:val="00811060"/>
    <w:rsid w:val="0081684B"/>
    <w:rsid w:val="00816D35"/>
    <w:rsid w:val="00841CA1"/>
    <w:rsid w:val="0084422F"/>
    <w:rsid w:val="00845464"/>
    <w:rsid w:val="00846272"/>
    <w:rsid w:val="00865F9F"/>
    <w:rsid w:val="00873DDE"/>
    <w:rsid w:val="00884C6D"/>
    <w:rsid w:val="008856B4"/>
    <w:rsid w:val="00885D37"/>
    <w:rsid w:val="00893778"/>
    <w:rsid w:val="008A690E"/>
    <w:rsid w:val="008B2E77"/>
    <w:rsid w:val="008B3145"/>
    <w:rsid w:val="008B72B5"/>
    <w:rsid w:val="008C2A81"/>
    <w:rsid w:val="008D07B3"/>
    <w:rsid w:val="008E119E"/>
    <w:rsid w:val="008F77FA"/>
    <w:rsid w:val="00900EDD"/>
    <w:rsid w:val="00905C4F"/>
    <w:rsid w:val="009154A3"/>
    <w:rsid w:val="0092493F"/>
    <w:rsid w:val="009418E3"/>
    <w:rsid w:val="0097749B"/>
    <w:rsid w:val="00985EE1"/>
    <w:rsid w:val="0099258C"/>
    <w:rsid w:val="009C7262"/>
    <w:rsid w:val="009D1CB2"/>
    <w:rsid w:val="009D59D7"/>
    <w:rsid w:val="009F36FB"/>
    <w:rsid w:val="00A07309"/>
    <w:rsid w:val="00A10CDA"/>
    <w:rsid w:val="00A12647"/>
    <w:rsid w:val="00A14DE1"/>
    <w:rsid w:val="00A156B8"/>
    <w:rsid w:val="00A16507"/>
    <w:rsid w:val="00A456DF"/>
    <w:rsid w:val="00A463AF"/>
    <w:rsid w:val="00A76540"/>
    <w:rsid w:val="00A9600A"/>
    <w:rsid w:val="00AA14FC"/>
    <w:rsid w:val="00AB0919"/>
    <w:rsid w:val="00AB181C"/>
    <w:rsid w:val="00AE2F37"/>
    <w:rsid w:val="00AE532A"/>
    <w:rsid w:val="00AF1672"/>
    <w:rsid w:val="00B009D6"/>
    <w:rsid w:val="00B03D9B"/>
    <w:rsid w:val="00B21539"/>
    <w:rsid w:val="00B302C6"/>
    <w:rsid w:val="00B3337E"/>
    <w:rsid w:val="00B34F10"/>
    <w:rsid w:val="00B56C93"/>
    <w:rsid w:val="00B56E2D"/>
    <w:rsid w:val="00B57B39"/>
    <w:rsid w:val="00B64CD2"/>
    <w:rsid w:val="00B6559E"/>
    <w:rsid w:val="00B73D87"/>
    <w:rsid w:val="00B942A6"/>
    <w:rsid w:val="00BB2C68"/>
    <w:rsid w:val="00BC4D3C"/>
    <w:rsid w:val="00BD410C"/>
    <w:rsid w:val="00BD57BD"/>
    <w:rsid w:val="00BD77FD"/>
    <w:rsid w:val="00BE09D9"/>
    <w:rsid w:val="00BE5593"/>
    <w:rsid w:val="00BF5F52"/>
    <w:rsid w:val="00C05D72"/>
    <w:rsid w:val="00C072AF"/>
    <w:rsid w:val="00C1246B"/>
    <w:rsid w:val="00C20873"/>
    <w:rsid w:val="00C35017"/>
    <w:rsid w:val="00C40EDD"/>
    <w:rsid w:val="00C52AC8"/>
    <w:rsid w:val="00C54143"/>
    <w:rsid w:val="00C6258E"/>
    <w:rsid w:val="00C62C2B"/>
    <w:rsid w:val="00C91318"/>
    <w:rsid w:val="00CA0ED6"/>
    <w:rsid w:val="00CC553A"/>
    <w:rsid w:val="00CD72C5"/>
    <w:rsid w:val="00CE0B8F"/>
    <w:rsid w:val="00CE210C"/>
    <w:rsid w:val="00CE5B25"/>
    <w:rsid w:val="00CF674F"/>
    <w:rsid w:val="00D20F21"/>
    <w:rsid w:val="00D32FE5"/>
    <w:rsid w:val="00D47AD7"/>
    <w:rsid w:val="00D65B86"/>
    <w:rsid w:val="00D66C06"/>
    <w:rsid w:val="00D72BF3"/>
    <w:rsid w:val="00D77188"/>
    <w:rsid w:val="00DA48A4"/>
    <w:rsid w:val="00DB0EB3"/>
    <w:rsid w:val="00DE0B4C"/>
    <w:rsid w:val="00E022DC"/>
    <w:rsid w:val="00E17AB3"/>
    <w:rsid w:val="00E34C4B"/>
    <w:rsid w:val="00E41F34"/>
    <w:rsid w:val="00E428BA"/>
    <w:rsid w:val="00E6257A"/>
    <w:rsid w:val="00E704CF"/>
    <w:rsid w:val="00E82C2F"/>
    <w:rsid w:val="00EA628C"/>
    <w:rsid w:val="00EA6B25"/>
    <w:rsid w:val="00EA7E46"/>
    <w:rsid w:val="00EB1A66"/>
    <w:rsid w:val="00EB261F"/>
    <w:rsid w:val="00EB3877"/>
    <w:rsid w:val="00EC0423"/>
    <w:rsid w:val="00EC384B"/>
    <w:rsid w:val="00EC7626"/>
    <w:rsid w:val="00ED284E"/>
    <w:rsid w:val="00ED797C"/>
    <w:rsid w:val="00EE5418"/>
    <w:rsid w:val="00EE5823"/>
    <w:rsid w:val="00F1182D"/>
    <w:rsid w:val="00F255FC"/>
    <w:rsid w:val="00F43E01"/>
    <w:rsid w:val="00F5722F"/>
    <w:rsid w:val="00F71547"/>
    <w:rsid w:val="00F74A4A"/>
    <w:rsid w:val="00F74C2D"/>
    <w:rsid w:val="00F82D84"/>
    <w:rsid w:val="00F865E7"/>
    <w:rsid w:val="00F90D54"/>
    <w:rsid w:val="00FB300C"/>
    <w:rsid w:val="00FB3EA2"/>
    <w:rsid w:val="00FB5A81"/>
    <w:rsid w:val="00FC3A4C"/>
    <w:rsid w:val="00FC4276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1508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5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58C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58C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963-5934-4ECA-9E48-1310A70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26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5</cp:revision>
  <cp:lastPrinted>2018-12-03T08:06:00Z</cp:lastPrinted>
  <dcterms:created xsi:type="dcterms:W3CDTF">2021-07-25T18:10:00Z</dcterms:created>
  <dcterms:modified xsi:type="dcterms:W3CDTF">2021-09-16T06:00:00Z</dcterms:modified>
</cp:coreProperties>
</file>